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9" w:rsidRDefault="00EE5FB8" w:rsidP="00C65AA3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EE5FB8">
        <w:rPr>
          <w:b/>
          <w:sz w:val="28"/>
        </w:rPr>
        <w:t>Глава 18. Функция массива МУМНОЖ</w:t>
      </w:r>
    </w:p>
    <w:p w:rsidR="00800380" w:rsidRDefault="00800380" w:rsidP="0069054C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915E40" w:rsidP="0069054C">
      <w:pPr>
        <w:tabs>
          <w:tab w:val="left" w:pos="2977"/>
          <w:tab w:val="left" w:pos="5529"/>
        </w:tabs>
        <w:spacing w:after="120" w:line="240" w:lineRule="auto"/>
      </w:pPr>
      <w:hyperlink r:id="rId8" w:history="1">
        <w:r w:rsidR="00800380" w:rsidRPr="00D903A9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EE5FB8" w:rsidRPr="00EE5FB8" w:rsidRDefault="00EE5FB8" w:rsidP="00EE5FB8">
      <w:pPr>
        <w:tabs>
          <w:tab w:val="left" w:pos="2977"/>
          <w:tab w:val="left" w:pos="5529"/>
        </w:tabs>
        <w:spacing w:after="120" w:line="240" w:lineRule="auto"/>
      </w:pPr>
      <w:r>
        <w:t xml:space="preserve">Функция МУМНОЖ используется в </w:t>
      </w:r>
      <w:r>
        <w:rPr>
          <w:lang w:val="en-US"/>
        </w:rPr>
        <w:t>Excel</w:t>
      </w:r>
      <w:r>
        <w:t xml:space="preserve"> для перемножения матриц. </w:t>
      </w:r>
      <w:r w:rsidRPr="00EE5FB8">
        <w:t xml:space="preserve">Матричная алгебра?! Я </w:t>
      </w:r>
      <w:r>
        <w:t>напрочь забыл университетский курс</w:t>
      </w:r>
      <w:r w:rsidRPr="00EE5FB8">
        <w:t xml:space="preserve"> матричной алгебры! Хотя это </w:t>
      </w:r>
      <w:r>
        <w:t xml:space="preserve">верно для большинства из вас, рекомендую </w:t>
      </w:r>
      <w:r w:rsidRPr="00EE5FB8">
        <w:t xml:space="preserve">вспомнить, как умножать матрицы. </w:t>
      </w:r>
      <w:r>
        <w:t>Зачем</w:t>
      </w:r>
      <w:r w:rsidRPr="00EE5FB8">
        <w:t xml:space="preserve">? </w:t>
      </w:r>
      <w:r>
        <w:t>У</w:t>
      </w:r>
      <w:r w:rsidRPr="00EE5FB8">
        <w:t>множени</w:t>
      </w:r>
      <w:r>
        <w:t>е</w:t>
      </w:r>
      <w:r w:rsidRPr="00EE5FB8">
        <w:t xml:space="preserve"> матриц имеет некоторые </w:t>
      </w:r>
      <w:r>
        <w:t>весьма практичные</w:t>
      </w:r>
      <w:r w:rsidRPr="00EE5FB8">
        <w:t xml:space="preserve"> применения.</w:t>
      </w:r>
      <w:r w:rsidR="00E204AB">
        <w:t xml:space="preserve"> </w:t>
      </w:r>
      <w:r w:rsidRPr="00EE5FB8">
        <w:t xml:space="preserve">В этой главе вы </w:t>
      </w:r>
      <w:r w:rsidR="00E204AB">
        <w:t>рассмотрите проблему вычисления суммарной</w:t>
      </w:r>
      <w:r w:rsidRPr="00EE5FB8">
        <w:t xml:space="preserve"> стоимост</w:t>
      </w:r>
      <w:r w:rsidR="00E204AB">
        <w:t xml:space="preserve">и, сначала решите ее методом «длинной руки», а затем </w:t>
      </w:r>
      <w:r w:rsidRPr="00EE5FB8">
        <w:t>использ</w:t>
      </w:r>
      <w:r w:rsidR="00E204AB">
        <w:t>уете</w:t>
      </w:r>
      <w:r w:rsidRPr="00EE5FB8">
        <w:t xml:space="preserve"> функци</w:t>
      </w:r>
      <w:r w:rsidR="00E204AB">
        <w:t>ю</w:t>
      </w:r>
      <w:r w:rsidR="00E204AB" w:rsidRPr="00E204AB">
        <w:t xml:space="preserve"> </w:t>
      </w:r>
      <w:r w:rsidR="00E204AB">
        <w:t>МУМНОЖ</w:t>
      </w:r>
      <w:r w:rsidRPr="00EE5FB8">
        <w:t xml:space="preserve"> для выполнения той же задачи лег</w:t>
      </w:r>
      <w:r w:rsidR="00E204AB">
        <w:t>че и быстрее</w:t>
      </w:r>
      <w:r w:rsidRPr="00EE5FB8">
        <w:t>.</w:t>
      </w:r>
    </w:p>
    <w:p w:rsidR="00E204AB" w:rsidRDefault="00E204AB" w:rsidP="00C65AA3">
      <w:pPr>
        <w:tabs>
          <w:tab w:val="left" w:pos="2977"/>
          <w:tab w:val="left" w:pos="5529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6712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8.1. Стоимость оборудования для мужской команд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AB" w:rsidRPr="00E204AB" w:rsidRDefault="00E204AB" w:rsidP="00C65AA3">
      <w:pPr>
        <w:tabs>
          <w:tab w:val="left" w:pos="2977"/>
          <w:tab w:val="left" w:pos="5529"/>
        </w:tabs>
        <w:spacing w:after="120" w:line="240" w:lineRule="auto"/>
      </w:pPr>
      <w:r>
        <w:t>Рис. 18.1. Стоимость оборудования для мужской команды</w:t>
      </w:r>
    </w:p>
    <w:p w:rsidR="00EE5FB8" w:rsidRPr="00EE5FB8" w:rsidRDefault="00EE5FB8" w:rsidP="00EE5FB8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EE5FB8">
        <w:rPr>
          <w:b/>
        </w:rPr>
        <w:t>Используем МУМНОЖ для построения формулы общих издержек</w:t>
      </w:r>
    </w:p>
    <w:p w:rsidR="00EE5FB8" w:rsidRPr="00EE5FB8" w:rsidRDefault="00E204AB" w:rsidP="00334A12">
      <w:pPr>
        <w:tabs>
          <w:tab w:val="left" w:pos="2977"/>
          <w:tab w:val="left" w:pos="5529"/>
        </w:tabs>
        <w:spacing w:after="0" w:line="240" w:lineRule="auto"/>
      </w:pPr>
      <w:r>
        <w:t xml:space="preserve">На рис. </w:t>
      </w:r>
      <w:r w:rsidR="00EE5FB8" w:rsidRPr="00EE5FB8">
        <w:t xml:space="preserve">18.1 показано, как можно рассчитать общую стоимость </w:t>
      </w:r>
      <w:r>
        <w:t xml:space="preserve">оборудования </w:t>
      </w:r>
      <w:r w:rsidR="00EE5FB8" w:rsidRPr="00EE5FB8">
        <w:t xml:space="preserve">для </w:t>
      </w:r>
      <w:r>
        <w:t>муж</w:t>
      </w:r>
      <w:r w:rsidR="00EE5FB8" w:rsidRPr="00EE5FB8">
        <w:t xml:space="preserve">ской команды. Обратите внимание, что </w:t>
      </w:r>
      <w:r>
        <w:t>в</w:t>
      </w:r>
      <w:r w:rsidR="00EE5FB8" w:rsidRPr="00EE5FB8">
        <w:t xml:space="preserve">ы </w:t>
      </w:r>
      <w:r>
        <w:t>сначала перемножаете,</w:t>
      </w:r>
      <w:r w:rsidR="00EE5FB8" w:rsidRPr="00EE5FB8">
        <w:t xml:space="preserve"> а затем </w:t>
      </w:r>
      <w:r>
        <w:t xml:space="preserve">суммируете </w:t>
      </w:r>
      <w:r w:rsidR="00EE5FB8" w:rsidRPr="00EE5FB8">
        <w:t>ряд расходов</w:t>
      </w:r>
      <w:r>
        <w:t xml:space="preserve"> (А4:С4)</w:t>
      </w:r>
      <w:r w:rsidR="00EE5FB8" w:rsidRPr="00EE5FB8">
        <w:t xml:space="preserve"> и </w:t>
      </w:r>
      <w:r>
        <w:t>столбец к</w:t>
      </w:r>
      <w:r w:rsidR="00EE5FB8" w:rsidRPr="00EE5FB8">
        <w:t>оличеств</w:t>
      </w:r>
      <w:r>
        <w:t xml:space="preserve"> предметов (</w:t>
      </w:r>
      <w:r w:rsidR="00334A12">
        <w:t>С9:С11).</w:t>
      </w:r>
      <w:r w:rsidR="00EE5FB8" w:rsidRPr="00EE5FB8">
        <w:t xml:space="preserve"> Хотя вы получите правильные ответы с помощью эт</w:t>
      </w:r>
      <w:r w:rsidR="00334A12">
        <w:t>ой</w:t>
      </w:r>
      <w:r w:rsidR="00EE5FB8" w:rsidRPr="00EE5FB8">
        <w:t xml:space="preserve"> формул</w:t>
      </w:r>
      <w:r w:rsidR="00334A12">
        <w:t>ы</w:t>
      </w:r>
      <w:r w:rsidR="00EE5FB8" w:rsidRPr="00EE5FB8">
        <w:t xml:space="preserve">, есть лучший способ сделать </w:t>
      </w:r>
      <w:r w:rsidR="00334A12">
        <w:t>это – во</w:t>
      </w:r>
      <w:r w:rsidR="00EE5FB8" w:rsidRPr="00EE5FB8">
        <w:t>спольз</w:t>
      </w:r>
      <w:r w:rsidR="00334A12">
        <w:t>уйтесь</w:t>
      </w:r>
      <w:r w:rsidR="00EE5FB8" w:rsidRPr="00EE5FB8">
        <w:t xml:space="preserve"> функци</w:t>
      </w:r>
      <w:r w:rsidR="00334A12">
        <w:t>ей</w:t>
      </w:r>
      <w:r w:rsidR="00EE5FB8" w:rsidRPr="00EE5FB8">
        <w:t xml:space="preserve"> </w:t>
      </w:r>
      <w:r w:rsidR="00334A12">
        <w:t>МУМНОЖ. Однако, прежде чем приступить, запомните</w:t>
      </w:r>
      <w:r w:rsidR="00EE5FB8" w:rsidRPr="00EE5FB8">
        <w:t xml:space="preserve"> два правила матричного умножения:</w:t>
      </w:r>
    </w:p>
    <w:p w:rsidR="00EE5FB8" w:rsidRPr="00EE5FB8" w:rsidRDefault="00EE5FB8" w:rsidP="006F6D18">
      <w:pPr>
        <w:pStyle w:val="a9"/>
        <w:numPr>
          <w:ilvl w:val="0"/>
          <w:numId w:val="1"/>
        </w:numPr>
        <w:tabs>
          <w:tab w:val="left" w:pos="2977"/>
          <w:tab w:val="left" w:pos="5529"/>
        </w:tabs>
        <w:spacing w:after="120" w:line="240" w:lineRule="auto"/>
      </w:pPr>
      <w:r w:rsidRPr="00EE5FB8">
        <w:t>Количество столбцов первого массива должно быть равно числу строк второго массива.</w:t>
      </w:r>
    </w:p>
    <w:p w:rsidR="00EE5FB8" w:rsidRPr="00EE5FB8" w:rsidRDefault="00EE5FB8" w:rsidP="006F6D18">
      <w:pPr>
        <w:pStyle w:val="a9"/>
        <w:numPr>
          <w:ilvl w:val="0"/>
          <w:numId w:val="1"/>
        </w:numPr>
        <w:tabs>
          <w:tab w:val="left" w:pos="2977"/>
          <w:tab w:val="left" w:pos="5529"/>
        </w:tabs>
        <w:spacing w:after="120" w:line="240" w:lineRule="auto"/>
      </w:pPr>
      <w:r w:rsidRPr="00EE5FB8">
        <w:t>Размер результирующего массива будет рав</w:t>
      </w:r>
      <w:r w:rsidR="00334A12">
        <w:t>е</w:t>
      </w:r>
      <w:r w:rsidRPr="00EE5FB8">
        <w:t>н количеству строк первого массива, умноженному на число столбцов второго массива</w:t>
      </w:r>
      <w:r w:rsidR="00334A12">
        <w:t xml:space="preserve"> (рис. 18.3)</w:t>
      </w:r>
      <w:r w:rsidRPr="00EE5FB8">
        <w:t>.</w:t>
      </w:r>
    </w:p>
    <w:p w:rsidR="00334A12" w:rsidRDefault="00AE3020" w:rsidP="00EE5FB8">
      <w:pPr>
        <w:tabs>
          <w:tab w:val="left" w:pos="2977"/>
          <w:tab w:val="left" w:pos="5529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9775" cy="2733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8.3. Цель – вычислить две сумм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12" w:rsidRPr="00334A12" w:rsidRDefault="00EE5FB8" w:rsidP="00334A12">
      <w:pPr>
        <w:tabs>
          <w:tab w:val="left" w:pos="2977"/>
          <w:tab w:val="left" w:pos="5529"/>
        </w:tabs>
        <w:spacing w:after="120" w:line="240" w:lineRule="auto"/>
      </w:pPr>
      <w:r w:rsidRPr="00334A12">
        <w:lastRenderedPageBreak/>
        <w:t>Р</w:t>
      </w:r>
      <w:r w:rsidR="00334A12" w:rsidRPr="00334A12">
        <w:t>ис. 18.3.</w:t>
      </w:r>
      <w:r w:rsidR="00334A12">
        <w:t xml:space="preserve"> П</w:t>
      </w:r>
      <w:r w:rsidR="00334A12" w:rsidRPr="00334A12">
        <w:t>о</w:t>
      </w:r>
      <w:r w:rsidR="00334A12">
        <w:t xml:space="preserve">скольку </w:t>
      </w:r>
      <w:r w:rsidR="00334A12" w:rsidRPr="00334A12">
        <w:t xml:space="preserve">цель </w:t>
      </w:r>
      <w:r w:rsidR="00334A12">
        <w:t>–</w:t>
      </w:r>
      <w:r w:rsidR="00334A12" w:rsidRPr="00334A12">
        <w:t xml:space="preserve"> вычислить две суммы</w:t>
      </w:r>
      <w:r w:rsidR="00334A12">
        <w:t xml:space="preserve"> (</w:t>
      </w:r>
      <w:r w:rsidR="00334A12" w:rsidRPr="00334A12">
        <w:t xml:space="preserve">для женской </w:t>
      </w:r>
      <w:r w:rsidR="00334A12">
        <w:t xml:space="preserve">и </w:t>
      </w:r>
      <w:r w:rsidR="00334A12" w:rsidRPr="00334A12">
        <w:t xml:space="preserve">мужской </w:t>
      </w:r>
      <w:r w:rsidR="00334A12">
        <w:t xml:space="preserve">команд), </w:t>
      </w:r>
      <w:r w:rsidR="00334A12" w:rsidRPr="00334A12">
        <w:t>результирующий массив</w:t>
      </w:r>
      <w:r w:rsidR="00334A12">
        <w:t xml:space="preserve"> будет </w:t>
      </w:r>
      <w:r w:rsidR="00334A12" w:rsidRPr="00334A12">
        <w:t xml:space="preserve">две </w:t>
      </w:r>
      <w:r w:rsidR="00334A12">
        <w:t>ячейки</w:t>
      </w:r>
      <w:r w:rsidR="00334A12" w:rsidRPr="00334A12">
        <w:t xml:space="preserve"> в ширину</w:t>
      </w:r>
    </w:p>
    <w:p w:rsidR="00EE5FB8" w:rsidRPr="00334A12" w:rsidRDefault="00AE3020" w:rsidP="00334A12">
      <w:pPr>
        <w:tabs>
          <w:tab w:val="left" w:pos="2977"/>
          <w:tab w:val="left" w:pos="5529"/>
        </w:tabs>
        <w:spacing w:after="120" w:line="240" w:lineRule="auto"/>
      </w:pPr>
      <w:r>
        <w:t>П</w:t>
      </w:r>
      <w:r w:rsidR="00334A12" w:rsidRPr="00334A12">
        <w:t>очему не</w:t>
      </w:r>
      <w:r>
        <w:t>льзя</w:t>
      </w:r>
      <w:r w:rsidR="00334A12" w:rsidRPr="00334A12">
        <w:t xml:space="preserve"> </w:t>
      </w:r>
      <w:r>
        <w:t xml:space="preserve">было </w:t>
      </w:r>
      <w:r w:rsidR="00334A12" w:rsidRPr="00334A12">
        <w:t xml:space="preserve">использовать функцию </w:t>
      </w:r>
      <w:r w:rsidRPr="00AE3020">
        <w:t>СУММПРОИЗВ</w:t>
      </w:r>
      <w:r w:rsidR="00334A12" w:rsidRPr="00334A12">
        <w:t xml:space="preserve">? </w:t>
      </w:r>
      <w:r>
        <w:t xml:space="preserve">Дело в том, </w:t>
      </w:r>
      <w:r w:rsidR="00334A12" w:rsidRPr="00334A12">
        <w:t xml:space="preserve">что два </w:t>
      </w:r>
      <w:r>
        <w:t>массива</w:t>
      </w:r>
      <w:r w:rsidR="00334A12" w:rsidRPr="00334A12">
        <w:t xml:space="preserve"> </w:t>
      </w:r>
      <w:r>
        <w:t>имеют разные размеры. Для сравнения</w:t>
      </w:r>
      <w:r w:rsidR="00334A12" w:rsidRPr="00334A12">
        <w:t xml:space="preserve"> на рис. 18.4</w:t>
      </w:r>
      <w:r>
        <w:t xml:space="preserve"> показано</w:t>
      </w:r>
      <w:r w:rsidR="00334A12" w:rsidRPr="00334A12">
        <w:t>, как мож</w:t>
      </w:r>
      <w:r>
        <w:t>но получить результат, если второй массив имеет тот же размер, что и первый.</w:t>
      </w:r>
    </w:p>
    <w:p w:rsidR="00AE3020" w:rsidRDefault="00AE3020" w:rsidP="00AE3020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05125" cy="1009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8.4. Если диапазоны ориентированы одинаково, можно применить функцию СУММПРОИЗ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20" w:rsidRDefault="00AE3020" w:rsidP="00AE3020">
      <w:pPr>
        <w:tabs>
          <w:tab w:val="left" w:pos="2977"/>
          <w:tab w:val="left" w:pos="5529"/>
        </w:tabs>
        <w:spacing w:after="120" w:line="240" w:lineRule="auto"/>
      </w:pPr>
      <w:r>
        <w:t xml:space="preserve">Рис. 18.4. Если диапазоны ориентированы одинаково, можно применить функцию </w:t>
      </w:r>
      <w:r w:rsidRPr="00AE3020">
        <w:t>СУММПРОИЗВ</w:t>
      </w:r>
    </w:p>
    <w:p w:rsidR="00217A69" w:rsidRDefault="00217A69" w:rsidP="00AE3020">
      <w:pPr>
        <w:tabs>
          <w:tab w:val="left" w:pos="2977"/>
          <w:tab w:val="left" w:pos="5529"/>
        </w:tabs>
        <w:spacing w:after="120" w:line="240" w:lineRule="auto"/>
      </w:pPr>
      <w:r>
        <w:t>Справедливости ради заметим, что первый массив можно привести к той же размерности, что и второй, с помощью функции ТРАНСП (рис. 18.5).</w:t>
      </w:r>
    </w:p>
    <w:p w:rsidR="00217A69" w:rsidRDefault="00217A69" w:rsidP="00AE3020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91050" cy="272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8.5. Формула с СУММПРОИЗВ и ТРАНСП всё же справится с задаче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69" w:rsidRDefault="00217A69" w:rsidP="00AE3020">
      <w:pPr>
        <w:tabs>
          <w:tab w:val="left" w:pos="2977"/>
          <w:tab w:val="left" w:pos="5529"/>
        </w:tabs>
        <w:spacing w:after="120" w:line="240" w:lineRule="auto"/>
      </w:pPr>
      <w:r>
        <w:t xml:space="preserve">Рис. 18.5. Формула с </w:t>
      </w:r>
      <w:r w:rsidRPr="00AE3020">
        <w:t>СУММПРОИЗВ</w:t>
      </w:r>
      <w:r>
        <w:t xml:space="preserve"> и ТРАНСП всё же справится с задачей</w:t>
      </w:r>
    </w:p>
    <w:p w:rsidR="00AE3020" w:rsidRDefault="00AE3020" w:rsidP="006F6D18">
      <w:pPr>
        <w:tabs>
          <w:tab w:val="left" w:pos="2977"/>
          <w:tab w:val="left" w:pos="5529"/>
        </w:tabs>
        <w:spacing w:after="0" w:line="240" w:lineRule="auto"/>
      </w:pPr>
      <w:r>
        <w:t>Вот причины, по которым возможно использовать функцию МУМНОЖ (см. рис. 18.1 и 18.3):</w:t>
      </w:r>
    </w:p>
    <w:p w:rsidR="00AE3020" w:rsidRDefault="00AE3020" w:rsidP="006F6D18">
      <w:pPr>
        <w:pStyle w:val="a9"/>
        <w:numPr>
          <w:ilvl w:val="0"/>
          <w:numId w:val="1"/>
        </w:numPr>
        <w:tabs>
          <w:tab w:val="left" w:pos="2977"/>
          <w:tab w:val="left" w:pos="5529"/>
        </w:tabs>
        <w:spacing w:after="120" w:line="240" w:lineRule="auto"/>
      </w:pPr>
      <w:r>
        <w:t>Поскольку число столбцов в массиве 1 (стоимость) равно числу строк в массиве</w:t>
      </w:r>
      <w:r w:rsidR="006F6D18">
        <w:t xml:space="preserve"> 2 (Количество</w:t>
      </w:r>
      <w:r>
        <w:t>), разрешается выполнять матричное умножение.</w:t>
      </w:r>
    </w:p>
    <w:p w:rsidR="00AE3020" w:rsidRDefault="006F6D18" w:rsidP="006F6D18">
      <w:pPr>
        <w:pStyle w:val="a9"/>
        <w:numPr>
          <w:ilvl w:val="0"/>
          <w:numId w:val="1"/>
        </w:numPr>
        <w:tabs>
          <w:tab w:val="left" w:pos="2977"/>
          <w:tab w:val="left" w:pos="5529"/>
        </w:tabs>
        <w:spacing w:after="120" w:line="240" w:lineRule="auto"/>
      </w:pPr>
      <w:r>
        <w:t xml:space="preserve">Цель – </w:t>
      </w:r>
      <w:r w:rsidR="00AE3020">
        <w:t xml:space="preserve">рассчитать общие затраты и </w:t>
      </w:r>
      <w:r>
        <w:t>вернуть массив размером</w:t>
      </w:r>
      <w:r w:rsidR="00AE3020">
        <w:t xml:space="preserve"> 1*2; это означает, что результирующий массив, который </w:t>
      </w:r>
      <w:r>
        <w:t xml:space="preserve">получается путем </w:t>
      </w:r>
      <w:r w:rsidR="00AE3020">
        <w:t xml:space="preserve">умножения </w:t>
      </w:r>
      <w:r>
        <w:t xml:space="preserve">матрицы </w:t>
      </w:r>
      <w:r w:rsidR="00AE3020">
        <w:t xml:space="preserve">1*3 на </w:t>
      </w:r>
      <w:r>
        <w:t xml:space="preserve">матрицу </w:t>
      </w:r>
      <w:r w:rsidR="00AE3020">
        <w:t>3</w:t>
      </w:r>
      <w:r>
        <w:t>*</w:t>
      </w:r>
      <w:r w:rsidR="00AE3020">
        <w:t xml:space="preserve">2 </w:t>
      </w:r>
      <w:r>
        <w:t>как раз имеет размерность 1*2.</w:t>
      </w:r>
    </w:p>
    <w:p w:rsidR="006F6D18" w:rsidRDefault="006F6D18" w:rsidP="006F6D18">
      <w:pPr>
        <w:tabs>
          <w:tab w:val="left" w:pos="2977"/>
          <w:tab w:val="left" w:pos="5529"/>
        </w:tabs>
        <w:spacing w:after="0" w:line="240" w:lineRule="auto"/>
      </w:pPr>
      <w:r>
        <w:t>Чтобы воспользоваться функцией массива МУМНОЖ (см. рис. 18.3):</w:t>
      </w:r>
    </w:p>
    <w:p w:rsidR="00AE3020" w:rsidRDefault="006F6D18" w:rsidP="006F6D18">
      <w:pPr>
        <w:pStyle w:val="a9"/>
        <w:numPr>
          <w:ilvl w:val="0"/>
          <w:numId w:val="2"/>
        </w:numPr>
        <w:tabs>
          <w:tab w:val="left" w:pos="2977"/>
          <w:tab w:val="left" w:pos="5529"/>
        </w:tabs>
        <w:spacing w:after="120" w:line="240" w:lineRule="auto"/>
      </w:pPr>
      <w:r>
        <w:t xml:space="preserve">Выберите область </w:t>
      </w:r>
      <w:r w:rsidRPr="006F6D18">
        <w:rPr>
          <w:i/>
        </w:rPr>
        <w:t>С</w:t>
      </w:r>
      <w:r w:rsidR="00AE3020" w:rsidRPr="006F6D18">
        <w:rPr>
          <w:i/>
        </w:rPr>
        <w:t>тоимость</w:t>
      </w:r>
      <w:r w:rsidR="00AE3020">
        <w:t xml:space="preserve"> </w:t>
      </w:r>
      <w:r>
        <w:t xml:space="preserve">(А4:С4) в качестве первого массива, а область </w:t>
      </w:r>
      <w:r w:rsidRPr="006F6D18">
        <w:rPr>
          <w:i/>
        </w:rPr>
        <w:t>Количество</w:t>
      </w:r>
      <w:r>
        <w:t xml:space="preserve"> (В9:С11) – в качестве второго.</w:t>
      </w:r>
    </w:p>
    <w:p w:rsidR="006F6D18" w:rsidRDefault="006F6D18" w:rsidP="006F6D18">
      <w:pPr>
        <w:pStyle w:val="a9"/>
        <w:numPr>
          <w:ilvl w:val="0"/>
          <w:numId w:val="2"/>
        </w:numPr>
        <w:tabs>
          <w:tab w:val="left" w:pos="2977"/>
          <w:tab w:val="left" w:pos="5529"/>
        </w:tabs>
        <w:spacing w:after="120" w:line="240" w:lineRule="auto"/>
      </w:pPr>
      <w:r>
        <w:t>Выделите область, в которой разместится результирующий массив – В15:С16.</w:t>
      </w:r>
    </w:p>
    <w:p w:rsidR="006F6D18" w:rsidRDefault="006F6D18" w:rsidP="006F6D18">
      <w:pPr>
        <w:pStyle w:val="a9"/>
        <w:numPr>
          <w:ilvl w:val="0"/>
          <w:numId w:val="2"/>
        </w:numPr>
        <w:tabs>
          <w:tab w:val="left" w:pos="2977"/>
          <w:tab w:val="left" w:pos="5529"/>
        </w:tabs>
        <w:spacing w:after="120" w:line="240" w:lineRule="auto"/>
      </w:pPr>
      <w:r>
        <w:t>В строке формул наберите =</w:t>
      </w:r>
      <w:r w:rsidRPr="006F6D18">
        <w:t>МУМНОЖ(A4:C4;B9:C11)</w:t>
      </w:r>
      <w:r>
        <w:t>.</w:t>
      </w:r>
    </w:p>
    <w:p w:rsidR="00EE5FB8" w:rsidRPr="00AE3020" w:rsidRDefault="006F6D18" w:rsidP="006F6D18">
      <w:pPr>
        <w:pStyle w:val="a9"/>
        <w:numPr>
          <w:ilvl w:val="0"/>
          <w:numId w:val="2"/>
        </w:numPr>
        <w:tabs>
          <w:tab w:val="left" w:pos="2977"/>
          <w:tab w:val="left" w:pos="5529"/>
        </w:tabs>
        <w:spacing w:after="120" w:line="240" w:lineRule="auto"/>
      </w:pPr>
      <w:r>
        <w:t>Введите формулу, нажав Ctrl+Shift+</w:t>
      </w:r>
      <w:r>
        <w:rPr>
          <w:lang w:val="en-US"/>
        </w:rPr>
        <w:t>Enter</w:t>
      </w:r>
      <w:r w:rsidR="00AE3020">
        <w:t>.</w:t>
      </w:r>
    </w:p>
    <w:p w:rsidR="00695711" w:rsidRPr="00695711" w:rsidRDefault="00695711" w:rsidP="00695711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695711">
        <w:rPr>
          <w:b/>
        </w:rPr>
        <w:t>Использование функции МУМНОЖ для расчета средневзвешенного значения</w:t>
      </w:r>
    </w:p>
    <w:p w:rsidR="00853C18" w:rsidRDefault="00695711" w:rsidP="00695711">
      <w:pPr>
        <w:tabs>
          <w:tab w:val="left" w:pos="2977"/>
          <w:tab w:val="left" w:pos="5529"/>
        </w:tabs>
        <w:spacing w:after="120" w:line="240" w:lineRule="auto"/>
      </w:pPr>
      <w:r>
        <w:t xml:space="preserve">Как показано на рис. 18.7, вы можете использовать </w:t>
      </w:r>
      <w:r w:rsidR="00C66F1B" w:rsidRPr="00C66F1B">
        <w:t xml:space="preserve">МУМНОЖ </w:t>
      </w:r>
      <w:r>
        <w:t>для расчета средневзвешенно</w:t>
      </w:r>
      <w:r w:rsidR="00C66F1B">
        <w:t>го значения,</w:t>
      </w:r>
      <w:r>
        <w:t xml:space="preserve"> когда два массива имеют одинаковое количество элементов, но разные размеры</w:t>
      </w:r>
      <w:r w:rsidR="00C66F1B">
        <w:t xml:space="preserve"> (разную ориентацию)</w:t>
      </w:r>
      <w:r>
        <w:t xml:space="preserve">. </w:t>
      </w:r>
      <w:r w:rsidR="00C66F1B">
        <w:t>М</w:t>
      </w:r>
      <w:r>
        <w:t>ассив 1 (</w:t>
      </w:r>
      <w:r w:rsidR="00C66F1B">
        <w:t xml:space="preserve">значения тестов для </w:t>
      </w:r>
      <w:r w:rsidR="00C66F1B">
        <w:rPr>
          <w:lang w:val="en-US"/>
        </w:rPr>
        <w:t>Sioux</w:t>
      </w:r>
      <w:r w:rsidR="00C66F1B">
        <w:t xml:space="preserve">, </w:t>
      </w:r>
      <w:r>
        <w:t xml:space="preserve">диапазон В4:Е4) имеет размерность 1*4 и </w:t>
      </w:r>
      <w:r w:rsidR="00C66F1B">
        <w:t xml:space="preserve">массив </w:t>
      </w:r>
      <w:r>
        <w:t>2 (вес</w:t>
      </w:r>
      <w:r w:rsidR="00C66F1B">
        <w:t>а тестов,</w:t>
      </w:r>
      <w:r>
        <w:t xml:space="preserve"> диапазон $B$11:$В$14) имеет размерность 4*1. Введите </w:t>
      </w:r>
      <w:r w:rsidR="00C66F1B">
        <w:t xml:space="preserve">формулу массива </w:t>
      </w:r>
      <w:r w:rsidR="00C66F1B" w:rsidRPr="00C66F1B">
        <w:t xml:space="preserve">{=МУМНОЖ(B4:E4;$B$11:$B$14)} </w:t>
      </w:r>
      <w:r w:rsidR="00C66F1B">
        <w:t xml:space="preserve">(см. рис. 18.7, строка формул) в ячейку </w:t>
      </w:r>
      <w:r w:rsidR="00C66F1B">
        <w:rPr>
          <w:lang w:val="en-US"/>
        </w:rPr>
        <w:t>F</w:t>
      </w:r>
      <w:r w:rsidR="00C66F1B" w:rsidRPr="00C66F1B">
        <w:t>4</w:t>
      </w:r>
      <w:r>
        <w:t xml:space="preserve"> и скопируйте </w:t>
      </w:r>
      <w:r w:rsidR="00C66F1B">
        <w:t>её</w:t>
      </w:r>
      <w:r>
        <w:t xml:space="preserve"> вниз по столбцу.</w:t>
      </w:r>
    </w:p>
    <w:p w:rsidR="00695711" w:rsidRDefault="00695711" w:rsidP="00695711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8.7. Использование функции МУМНОЖ для расчета средневзвешенного значе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11" w:rsidRDefault="00695711" w:rsidP="00695711">
      <w:pPr>
        <w:tabs>
          <w:tab w:val="left" w:pos="2977"/>
          <w:tab w:val="left" w:pos="5529"/>
        </w:tabs>
        <w:spacing w:after="120" w:line="240" w:lineRule="auto"/>
      </w:pPr>
      <w:r w:rsidRPr="00695711">
        <w:t>Рис</w:t>
      </w:r>
      <w:r>
        <w:t>.</w:t>
      </w:r>
      <w:r w:rsidRPr="00695711">
        <w:t xml:space="preserve"> 18.7</w:t>
      </w:r>
      <w:r>
        <w:t>.</w:t>
      </w:r>
      <w:r w:rsidRPr="00695711">
        <w:t xml:space="preserve"> Использование функции МУМНОЖ для расчета средневзвешенного значения</w:t>
      </w:r>
    </w:p>
    <w:p w:rsidR="006E4663" w:rsidRPr="006E4663" w:rsidRDefault="006E4663" w:rsidP="006E4663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6E4663">
        <w:rPr>
          <w:b/>
        </w:rPr>
        <w:t>Таблица умножения на основе функции МУМНОЖ</w:t>
      </w:r>
    </w:p>
    <w:p w:rsidR="00695711" w:rsidRDefault="006E4663" w:rsidP="006E4663">
      <w:pPr>
        <w:tabs>
          <w:tab w:val="left" w:pos="2977"/>
          <w:tab w:val="left" w:pos="5529"/>
        </w:tabs>
        <w:spacing w:after="120" w:line="240" w:lineRule="auto"/>
      </w:pPr>
      <w:r>
        <w:t xml:space="preserve">На рис. 18.8 показано как создать таблицу умножения. В качестве альтернативы можно использовать смешанные ссылки (подробнее см. </w:t>
      </w:r>
      <w:hyperlink r:id="rId15" w:history="1">
        <w:r w:rsidRPr="006E4663">
          <w:rPr>
            <w:rStyle w:val="aa"/>
          </w:rPr>
          <w:t>Относительные, абсолютные и смешанные ссылки на ячейки в Excel</w:t>
        </w:r>
      </w:hyperlink>
      <w:r>
        <w:t>).</w:t>
      </w:r>
    </w:p>
    <w:p w:rsidR="006E4663" w:rsidRDefault="006E4663" w:rsidP="006E466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00575" cy="2419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8.8. Таблица умножения на основе функции МУМНОЖ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63" w:rsidRDefault="006E4663" w:rsidP="006E4663">
      <w:pPr>
        <w:tabs>
          <w:tab w:val="left" w:pos="2977"/>
          <w:tab w:val="left" w:pos="5529"/>
        </w:tabs>
        <w:spacing w:after="120" w:line="240" w:lineRule="auto"/>
      </w:pPr>
      <w:r>
        <w:t xml:space="preserve">Рис. 18.8. </w:t>
      </w:r>
      <w:r w:rsidRPr="006E4663">
        <w:t>Таблица умножения на основе функции МУМНОЖ</w:t>
      </w:r>
    </w:p>
    <w:p w:rsidR="006E4663" w:rsidRPr="00910A1D" w:rsidRDefault="00910A1D" w:rsidP="00910A1D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910A1D">
        <w:rPr>
          <w:b/>
        </w:rPr>
        <w:t>Нахождение</w:t>
      </w:r>
      <w:r w:rsidR="006E4663" w:rsidRPr="00910A1D">
        <w:rPr>
          <w:b/>
        </w:rPr>
        <w:t xml:space="preserve"> ожидаем</w:t>
      </w:r>
      <w:r w:rsidRPr="00910A1D">
        <w:rPr>
          <w:b/>
        </w:rPr>
        <w:t>ой</w:t>
      </w:r>
      <w:r w:rsidR="006E4663" w:rsidRPr="00910A1D">
        <w:rPr>
          <w:b/>
        </w:rPr>
        <w:t xml:space="preserve"> доходност</w:t>
      </w:r>
      <w:r w:rsidRPr="00910A1D">
        <w:rPr>
          <w:b/>
        </w:rPr>
        <w:t>и</w:t>
      </w:r>
      <w:r w:rsidR="006E4663" w:rsidRPr="00910A1D">
        <w:rPr>
          <w:b/>
        </w:rPr>
        <w:t xml:space="preserve"> портфеля акций</w:t>
      </w:r>
    </w:p>
    <w:p w:rsidR="006E4663" w:rsidRDefault="000B463F" w:rsidP="006E4663">
      <w:pPr>
        <w:tabs>
          <w:tab w:val="left" w:pos="2977"/>
          <w:tab w:val="left" w:pos="5529"/>
        </w:tabs>
        <w:spacing w:after="120" w:line="240" w:lineRule="auto"/>
      </w:pPr>
      <w:r>
        <w:t>На р</w:t>
      </w:r>
      <w:r w:rsidR="006E4663">
        <w:t>ис. 18.9 показа</w:t>
      </w:r>
      <w:r w:rsidR="00D150CE">
        <w:t>н</w:t>
      </w:r>
      <w:r w:rsidR="006E4663">
        <w:t xml:space="preserve"> тот же пример</w:t>
      </w:r>
      <w:r>
        <w:t>, что</w:t>
      </w:r>
      <w:r w:rsidR="006E4663">
        <w:t xml:space="preserve"> </w:t>
      </w:r>
      <w:r w:rsidR="00D150CE">
        <w:t>и</w:t>
      </w:r>
      <w:r w:rsidR="006E4663">
        <w:t xml:space="preserve"> в </w:t>
      </w:r>
      <w:hyperlink r:id="rId17" w:history="1">
        <w:r w:rsidR="006E4663" w:rsidRPr="000B463F">
          <w:rPr>
            <w:rStyle w:val="aa"/>
          </w:rPr>
          <w:t>главе 10</w:t>
        </w:r>
      </w:hyperlink>
      <w:r w:rsidR="006E4663">
        <w:t xml:space="preserve"> для вычисления ожидаемой доходности портфеля акций. Цель формул</w:t>
      </w:r>
      <w:r>
        <w:t>ы –</w:t>
      </w:r>
      <w:r w:rsidR="006E4663">
        <w:t xml:space="preserve"> </w:t>
      </w:r>
      <w:r>
        <w:t>перемно</w:t>
      </w:r>
      <w:r w:rsidR="006E4663">
        <w:t xml:space="preserve">жение </w:t>
      </w:r>
      <w:r>
        <w:t>трех</w:t>
      </w:r>
      <w:r w:rsidR="006E4663">
        <w:t xml:space="preserve"> диапазон</w:t>
      </w:r>
      <w:r>
        <w:t>ов</w:t>
      </w:r>
      <w:r w:rsidR="006E4663">
        <w:t xml:space="preserve"> С3:</w:t>
      </w:r>
      <w:r>
        <w:rPr>
          <w:lang w:val="en-US"/>
        </w:rPr>
        <w:t>D</w:t>
      </w:r>
      <w:r w:rsidR="006E4663">
        <w:t>5</w:t>
      </w:r>
      <w:r>
        <w:t xml:space="preserve">, </w:t>
      </w:r>
      <w:r w:rsidR="006E4663">
        <w:t>В3:В5</w:t>
      </w:r>
      <w:r>
        <w:t xml:space="preserve"> и </w:t>
      </w:r>
      <w:r w:rsidR="006E4663">
        <w:t>С1:</w:t>
      </w:r>
      <w:r>
        <w:rPr>
          <w:lang w:val="en-US"/>
        </w:rPr>
        <w:t>D</w:t>
      </w:r>
      <w:r>
        <w:t xml:space="preserve">1. </w:t>
      </w:r>
      <w:r w:rsidR="006E4663">
        <w:t xml:space="preserve">В главе 10 вы узнали, как обойти требование функция </w:t>
      </w:r>
      <w:r w:rsidRPr="000B463F">
        <w:t>СУММПРОИЗВ</w:t>
      </w:r>
      <w:r w:rsidR="006E4663">
        <w:t>, что</w:t>
      </w:r>
      <w:r>
        <w:t>бы</w:t>
      </w:r>
      <w:r w:rsidR="006E4663">
        <w:t xml:space="preserve"> все </w:t>
      </w:r>
      <w:r>
        <w:t xml:space="preserve">массивы </w:t>
      </w:r>
      <w:r w:rsidR="006E4663">
        <w:t>име</w:t>
      </w:r>
      <w:r>
        <w:t>ли</w:t>
      </w:r>
      <w:r w:rsidR="006E4663">
        <w:t xml:space="preserve"> </w:t>
      </w:r>
      <w:r>
        <w:t xml:space="preserve">один и тот </w:t>
      </w:r>
      <w:r w:rsidR="006E4663">
        <w:t>же размер</w:t>
      </w:r>
      <w:r w:rsidR="00D150CE">
        <w:t xml:space="preserve">: </w:t>
      </w:r>
      <w:r>
        <w:t xml:space="preserve">нужно помещать каждый массив не в отдельный аргумент, а все массивы </w:t>
      </w:r>
      <w:r w:rsidR="00D150CE">
        <w:t xml:space="preserve">разместить </w:t>
      </w:r>
      <w:r>
        <w:t>в аргумент</w:t>
      </w:r>
      <w:r w:rsidR="00D150CE">
        <w:t>е</w:t>
      </w:r>
      <w:r>
        <w:t xml:space="preserve"> </w:t>
      </w:r>
      <w:r w:rsidRPr="000B463F">
        <w:rPr>
          <w:i/>
        </w:rPr>
        <w:t>массив_1</w:t>
      </w:r>
      <w:r w:rsidR="006E4663">
        <w:t xml:space="preserve">, </w:t>
      </w:r>
      <w:r>
        <w:t>перемножив их алгебраически</w:t>
      </w:r>
      <w:r w:rsidR="006E4663">
        <w:t xml:space="preserve">. Однако, </w:t>
      </w:r>
      <w:r w:rsidR="00D150CE">
        <w:t xml:space="preserve">в этом случае, </w:t>
      </w:r>
      <w:r>
        <w:t xml:space="preserve">при наличии нечисловых данных в любом из массивов, функция </w:t>
      </w:r>
      <w:r w:rsidRPr="000B463F">
        <w:t>СУММПРОИЗВ</w:t>
      </w:r>
      <w:r>
        <w:t xml:space="preserve"> возвращает </w:t>
      </w:r>
      <w:r w:rsidR="006E4663">
        <w:t>ошибку</w:t>
      </w:r>
      <w:r>
        <w:t>.</w:t>
      </w:r>
      <w:r w:rsidR="006E4663">
        <w:t xml:space="preserve"> </w:t>
      </w:r>
      <w:r w:rsidR="00D150CE">
        <w:t xml:space="preserve">Функция </w:t>
      </w:r>
      <w:r w:rsidR="00D150CE" w:rsidRPr="006E4663">
        <w:t>МУМНОЖ</w:t>
      </w:r>
      <w:r w:rsidR="00D150CE">
        <w:t xml:space="preserve"> </w:t>
      </w:r>
      <w:r w:rsidR="006E4663">
        <w:t>умнож</w:t>
      </w:r>
      <w:r w:rsidR="00D150CE">
        <w:t>ает</w:t>
      </w:r>
      <w:r w:rsidR="006E4663">
        <w:t xml:space="preserve"> </w:t>
      </w:r>
      <w:r w:rsidR="006E4663" w:rsidRPr="00D150CE">
        <w:rPr>
          <w:i/>
        </w:rPr>
        <w:t>массив 1</w:t>
      </w:r>
      <w:r w:rsidR="006E4663">
        <w:t xml:space="preserve"> (вероятность состояния </w:t>
      </w:r>
      <w:r w:rsidR="00D150CE">
        <w:t xml:space="preserve">экономики, </w:t>
      </w:r>
      <w:r w:rsidR="006E4663">
        <w:t>ди</w:t>
      </w:r>
      <w:r w:rsidR="00D150CE">
        <w:t xml:space="preserve">апазон В3:В5) на </w:t>
      </w:r>
      <w:r w:rsidR="006E4663" w:rsidRPr="00D150CE">
        <w:rPr>
          <w:i/>
        </w:rPr>
        <w:t>массив</w:t>
      </w:r>
      <w:r w:rsidR="00D150CE" w:rsidRPr="00D150CE">
        <w:rPr>
          <w:i/>
        </w:rPr>
        <w:t xml:space="preserve"> 2</w:t>
      </w:r>
      <w:r w:rsidR="00D150CE">
        <w:t xml:space="preserve"> (вес, диапазоне С1:</w:t>
      </w:r>
      <w:r w:rsidR="00D150CE">
        <w:rPr>
          <w:lang w:val="en-US"/>
        </w:rPr>
        <w:t>D</w:t>
      </w:r>
      <w:r w:rsidR="006E4663">
        <w:t>1)</w:t>
      </w:r>
      <w:r w:rsidR="00D150CE">
        <w:t>, и</w:t>
      </w:r>
      <w:r w:rsidR="006E4663">
        <w:t xml:space="preserve"> созда</w:t>
      </w:r>
      <w:r w:rsidR="00D150CE">
        <w:t>е</w:t>
      </w:r>
      <w:r w:rsidR="006E4663">
        <w:t>т</w:t>
      </w:r>
      <w:r w:rsidR="00D150CE">
        <w:t xml:space="preserve"> результирующий</w:t>
      </w:r>
      <w:r w:rsidR="006E4663">
        <w:t xml:space="preserve"> массив того же размера, </w:t>
      </w:r>
      <w:r w:rsidR="00D150CE">
        <w:t>что и</w:t>
      </w:r>
      <w:r w:rsidR="006E4663">
        <w:t xml:space="preserve"> массив </w:t>
      </w:r>
      <w:r w:rsidR="00D150CE">
        <w:t xml:space="preserve">ожидаемой </w:t>
      </w:r>
      <w:r w:rsidR="006E4663">
        <w:t>доход</w:t>
      </w:r>
      <w:r w:rsidR="00D150CE">
        <w:t>ности (3*2,</w:t>
      </w:r>
      <w:r w:rsidR="006E4663">
        <w:t xml:space="preserve"> диапазон С3:</w:t>
      </w:r>
      <w:r w:rsidR="00D150CE">
        <w:rPr>
          <w:lang w:val="en-US"/>
        </w:rPr>
        <w:t>D</w:t>
      </w:r>
      <w:r w:rsidR="006E4663">
        <w:t>5</w:t>
      </w:r>
      <w:r w:rsidR="00D150CE">
        <w:t>)</w:t>
      </w:r>
      <w:r w:rsidR="006E4663">
        <w:t xml:space="preserve">. </w:t>
      </w:r>
      <w:r w:rsidR="00D150CE">
        <w:t>Теперь</w:t>
      </w:r>
      <w:r w:rsidR="006E4663">
        <w:t xml:space="preserve"> вы можете умножить эти два </w:t>
      </w:r>
      <w:r w:rsidR="00D150CE">
        <w:t>массива</w:t>
      </w:r>
      <w:r w:rsidR="00741938">
        <w:t xml:space="preserve">: </w:t>
      </w:r>
      <w:r w:rsidR="00741938" w:rsidRPr="00741938">
        <w:t>=СУММПРОИЗВ({"Нет";-0,15:0,05;0,05:0,1;0,2};{0,3;0,2:0,24;0,16:0,06;0,04})</w:t>
      </w:r>
      <w:r w:rsidR="00D150CE">
        <w:t xml:space="preserve">, поместив их в отдельные аргументы функции </w:t>
      </w:r>
      <w:r w:rsidR="00D150CE" w:rsidRPr="000B463F">
        <w:t>СУММПРОИЗВ</w:t>
      </w:r>
      <w:r w:rsidR="00D150CE">
        <w:t>,</w:t>
      </w:r>
      <w:r w:rsidR="006E4663">
        <w:t xml:space="preserve"> и воспользоваться </w:t>
      </w:r>
      <w:r w:rsidR="00D150CE">
        <w:t xml:space="preserve">свойством функции </w:t>
      </w:r>
      <w:r w:rsidR="00D150CE" w:rsidRPr="000B463F">
        <w:t>СУММПРОИЗВ</w:t>
      </w:r>
      <w:r w:rsidR="00D150CE">
        <w:t xml:space="preserve"> </w:t>
      </w:r>
      <w:r w:rsidR="006E4663">
        <w:t>игнорир</w:t>
      </w:r>
      <w:r w:rsidR="00D150CE">
        <w:t>ова</w:t>
      </w:r>
      <w:r w:rsidR="006E4663">
        <w:t>т</w:t>
      </w:r>
      <w:r w:rsidR="00D150CE">
        <w:t>ь</w:t>
      </w:r>
      <w:r w:rsidR="006E4663">
        <w:t xml:space="preserve"> текст.</w:t>
      </w:r>
    </w:p>
    <w:p w:rsidR="00910A1D" w:rsidRDefault="00741938" w:rsidP="006E466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67300" cy="2714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8.9. Ячейка D10 содержит надежную формулы для расчета ожидаемой доходност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1D" w:rsidRDefault="00910A1D" w:rsidP="006E4663">
      <w:pPr>
        <w:tabs>
          <w:tab w:val="left" w:pos="2977"/>
          <w:tab w:val="left" w:pos="5529"/>
        </w:tabs>
        <w:spacing w:after="120" w:line="240" w:lineRule="auto"/>
      </w:pPr>
      <w:r w:rsidRPr="00910A1D">
        <w:t>Рис. 18.9</w:t>
      </w:r>
      <w:r>
        <w:t>.</w:t>
      </w:r>
      <w:r w:rsidR="000B463F">
        <w:t xml:space="preserve"> Я</w:t>
      </w:r>
      <w:r w:rsidRPr="00910A1D">
        <w:t>чейка D10 содержит надежн</w:t>
      </w:r>
      <w:r w:rsidR="000B463F">
        <w:t>ую</w:t>
      </w:r>
      <w:r w:rsidRPr="00910A1D">
        <w:t xml:space="preserve"> формулы для расчета </w:t>
      </w:r>
      <w:r w:rsidR="000B463F" w:rsidRPr="000B463F">
        <w:t>ожидаемой доходности</w:t>
      </w:r>
    </w:p>
    <w:p w:rsidR="00741938" w:rsidRPr="00741938" w:rsidRDefault="00741938" w:rsidP="00741938">
      <w:pPr>
        <w:tabs>
          <w:tab w:val="left" w:pos="2977"/>
          <w:tab w:val="left" w:pos="5529"/>
        </w:tabs>
        <w:spacing w:before="360" w:after="0" w:line="240" w:lineRule="auto"/>
        <w:rPr>
          <w:b/>
        </w:rPr>
      </w:pPr>
      <w:r w:rsidRPr="00741938">
        <w:rPr>
          <w:b/>
        </w:rPr>
        <w:t>Параметры функции массива МУМНОЖ:</w:t>
      </w:r>
    </w:p>
    <w:p w:rsidR="00741938" w:rsidRDefault="00741938" w:rsidP="00741938">
      <w:pPr>
        <w:pStyle w:val="a9"/>
        <w:numPr>
          <w:ilvl w:val="0"/>
          <w:numId w:val="1"/>
        </w:numPr>
        <w:tabs>
          <w:tab w:val="left" w:pos="2977"/>
          <w:tab w:val="left" w:pos="5529"/>
        </w:tabs>
        <w:spacing w:after="120" w:line="240" w:lineRule="auto"/>
      </w:pPr>
      <w:r>
        <w:t>Синтаксис МУМНОЖ(массив1; массив2).</w:t>
      </w:r>
      <w:r w:rsidR="00E107B4">
        <w:t xml:space="preserve"> </w:t>
      </w:r>
      <w:r w:rsidR="00915E40">
        <w:t>Функция содержит</w:t>
      </w:r>
      <w:r w:rsidR="00E107B4">
        <w:t xml:space="preserve"> ровно два аргумента.</w:t>
      </w:r>
    </w:p>
    <w:p w:rsidR="00741938" w:rsidRDefault="00741938" w:rsidP="00741938">
      <w:pPr>
        <w:pStyle w:val="a9"/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81200" cy="485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8.10.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38" w:rsidRDefault="00741938" w:rsidP="00741938">
      <w:pPr>
        <w:pStyle w:val="a9"/>
        <w:numPr>
          <w:ilvl w:val="0"/>
          <w:numId w:val="1"/>
        </w:numPr>
        <w:tabs>
          <w:tab w:val="left" w:pos="2977"/>
          <w:tab w:val="left" w:pos="5529"/>
        </w:tabs>
        <w:spacing w:after="120" w:line="240" w:lineRule="auto"/>
      </w:pPr>
      <w:r w:rsidRPr="00741938">
        <w:t>"Массив1" и "массив2" могут быть заданы как диапазоны ячеек, константы массивов или ссылки.</w:t>
      </w:r>
    </w:p>
    <w:p w:rsidR="00E107B4" w:rsidRDefault="00E107B4" w:rsidP="00E107B4">
      <w:pPr>
        <w:pStyle w:val="a9"/>
        <w:numPr>
          <w:ilvl w:val="0"/>
          <w:numId w:val="1"/>
        </w:numPr>
        <w:tabs>
          <w:tab w:val="left" w:pos="2977"/>
          <w:tab w:val="left" w:pos="5529"/>
        </w:tabs>
        <w:spacing w:after="120" w:line="240" w:lineRule="auto"/>
      </w:pPr>
      <w:r>
        <w:t>Функция МУМНОЖ возвращает значение ошибки #ЗНАЧ! в следующих случаях:</w:t>
      </w:r>
    </w:p>
    <w:p w:rsidR="00E107B4" w:rsidRDefault="00E107B4" w:rsidP="00E107B4">
      <w:pPr>
        <w:pStyle w:val="a9"/>
        <w:numPr>
          <w:ilvl w:val="1"/>
          <w:numId w:val="1"/>
        </w:numPr>
        <w:tabs>
          <w:tab w:val="left" w:pos="2977"/>
          <w:tab w:val="left" w:pos="5529"/>
        </w:tabs>
        <w:spacing w:after="120" w:line="240" w:lineRule="auto"/>
      </w:pPr>
      <w:r>
        <w:t>Если какая-либо ячейка пуста или содержит текст (рис. 18.10</w:t>
      </w:r>
      <w:r w:rsidR="00915E40">
        <w:t>; ячейка С3</w:t>
      </w:r>
      <w:r>
        <w:t>).</w:t>
      </w:r>
    </w:p>
    <w:p w:rsidR="00E107B4" w:rsidRDefault="00E107B4" w:rsidP="00E107B4">
      <w:pPr>
        <w:pStyle w:val="a9"/>
        <w:numPr>
          <w:ilvl w:val="1"/>
          <w:numId w:val="1"/>
        </w:numPr>
        <w:tabs>
          <w:tab w:val="left" w:pos="2977"/>
          <w:tab w:val="left" w:pos="5529"/>
        </w:tabs>
        <w:spacing w:after="120" w:line="240" w:lineRule="auto"/>
      </w:pPr>
      <w:r>
        <w:t>Если число столбцов в аргументе "массив1" отличается от числа строк в аргументе "массив2".</w:t>
      </w:r>
    </w:p>
    <w:p w:rsidR="006E4663" w:rsidRDefault="00741938" w:rsidP="006E466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19625" cy="1885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8.10. Ячейку С3 пустая, и функция МУМНОЖ возвращает ошибку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38" w:rsidRDefault="00741938" w:rsidP="006E4663">
      <w:pPr>
        <w:tabs>
          <w:tab w:val="left" w:pos="2977"/>
          <w:tab w:val="left" w:pos="5529"/>
        </w:tabs>
        <w:spacing w:after="120" w:line="240" w:lineRule="auto"/>
      </w:pPr>
      <w:r w:rsidRPr="00741938">
        <w:t>Рис. 18.10</w:t>
      </w:r>
      <w:r>
        <w:t>.</w:t>
      </w:r>
      <w:r w:rsidRPr="00741938">
        <w:t xml:space="preserve"> </w:t>
      </w:r>
      <w:r>
        <w:t>Я</w:t>
      </w:r>
      <w:r w:rsidRPr="00741938">
        <w:t>чейку С3 пуст</w:t>
      </w:r>
      <w:r>
        <w:t>ая</w:t>
      </w:r>
      <w:r w:rsidRPr="00741938">
        <w:t xml:space="preserve">, и </w:t>
      </w:r>
      <w:r>
        <w:t xml:space="preserve">функция МУМНОЖ </w:t>
      </w:r>
      <w:r w:rsidRPr="00741938">
        <w:t xml:space="preserve">возвращает </w:t>
      </w:r>
      <w:r>
        <w:t>ошибку</w:t>
      </w:r>
    </w:p>
    <w:p w:rsidR="00E107B4" w:rsidRPr="00915E40" w:rsidRDefault="00915E40" w:rsidP="00915E40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915E40">
        <w:rPr>
          <w:b/>
        </w:rPr>
        <w:t>Функции массива МОБР и МЕДИН</w:t>
      </w:r>
    </w:p>
    <w:p w:rsidR="006531F1" w:rsidRDefault="00915E40" w:rsidP="006531F1">
      <w:pPr>
        <w:tabs>
          <w:tab w:val="left" w:pos="2977"/>
          <w:tab w:val="left" w:pos="5529"/>
        </w:tabs>
        <w:spacing w:after="120" w:line="240" w:lineRule="auto"/>
      </w:pPr>
      <w:r>
        <w:t xml:space="preserve">Эти функции понадобятся, </w:t>
      </w:r>
      <w:r w:rsidR="00E107B4">
        <w:t xml:space="preserve">если вы </w:t>
      </w:r>
      <w:r>
        <w:t>за</w:t>
      </w:r>
      <w:r w:rsidR="00E107B4">
        <w:t>хотите решать системы уравнен</w:t>
      </w:r>
      <w:r>
        <w:t xml:space="preserve">ий с помощью матричной алгебры. </w:t>
      </w:r>
      <w:r w:rsidR="00E107B4" w:rsidRPr="00E107B4">
        <w:t xml:space="preserve">Функцию </w:t>
      </w:r>
      <w:r>
        <w:t>МОБР</w:t>
      </w:r>
      <w:r w:rsidR="001E22C9">
        <w:t xml:space="preserve"> (матрица обратная)</w:t>
      </w:r>
      <w:r w:rsidR="00E107B4" w:rsidRPr="00E107B4">
        <w:t xml:space="preserve"> вычисляет обратную матриц</w:t>
      </w:r>
      <w:r w:rsidR="00790046">
        <w:t>у</w:t>
      </w:r>
      <w:r>
        <w:t xml:space="preserve">. </w:t>
      </w:r>
      <w:r w:rsidR="0079590E">
        <w:t xml:space="preserve">Функция МЕДИН </w:t>
      </w:r>
      <w:r w:rsidR="00E107B4" w:rsidRPr="00E107B4">
        <w:t>(</w:t>
      </w:r>
      <w:r w:rsidR="001E22C9">
        <w:t>матрица единичная</w:t>
      </w:r>
      <w:r w:rsidR="00E107B4" w:rsidRPr="00E107B4">
        <w:t xml:space="preserve">) </w:t>
      </w:r>
      <w:r w:rsidR="006531F1">
        <w:t xml:space="preserve">возвращает единичную </w:t>
      </w:r>
      <w:r w:rsidR="00E107B4" w:rsidRPr="00E107B4">
        <w:t>матриц</w:t>
      </w:r>
      <w:r w:rsidR="006531F1">
        <w:t>у</w:t>
      </w:r>
      <w:r w:rsidR="00E107B4" w:rsidRPr="00E107B4">
        <w:t>.</w:t>
      </w:r>
      <w:r w:rsidR="00790046" w:rsidRPr="00790046">
        <w:t xml:space="preserve"> </w:t>
      </w:r>
      <w:r w:rsidR="00790046">
        <w:t xml:space="preserve">Матрицы обычно обозначают прописными буквами, например, А. </w:t>
      </w:r>
      <w:r w:rsidR="00790046" w:rsidRPr="00790046">
        <w:t>Обратн</w:t>
      </w:r>
      <w:r w:rsidR="00790046">
        <w:t>ой (А</w:t>
      </w:r>
      <w:r w:rsidR="00790046">
        <w:rPr>
          <w:vertAlign w:val="superscript"/>
        </w:rPr>
        <w:t>–</w:t>
      </w:r>
      <w:r w:rsidR="00790046" w:rsidRPr="00790046">
        <w:rPr>
          <w:vertAlign w:val="superscript"/>
        </w:rPr>
        <w:t>1</w:t>
      </w:r>
      <w:r w:rsidR="00790046">
        <w:t xml:space="preserve">) называют </w:t>
      </w:r>
      <w:r w:rsidR="00790046" w:rsidRPr="00790046">
        <w:t>матриц</w:t>
      </w:r>
      <w:r w:rsidR="00790046">
        <w:t>у</w:t>
      </w:r>
      <w:r w:rsidR="00790046" w:rsidRPr="00790046">
        <w:t>, произведение которой на исходную матр</w:t>
      </w:r>
      <w:r w:rsidR="00790046">
        <w:t xml:space="preserve">ицу A равно единичной матрице </w:t>
      </w:r>
      <w:r w:rsidR="006531F1">
        <w:rPr>
          <w:lang w:val="en-US"/>
        </w:rPr>
        <w:t>I</w:t>
      </w:r>
      <w:r w:rsidR="006531F1" w:rsidRPr="006531F1">
        <w:t xml:space="preserve"> </w:t>
      </w:r>
      <w:r w:rsidR="006531F1">
        <w:t xml:space="preserve">(или, в русскоязычном обозначении – </w:t>
      </w:r>
      <w:r w:rsidR="00790046">
        <w:t>E</w:t>
      </w:r>
      <w:r w:rsidR="006531F1">
        <w:t xml:space="preserve">; </w:t>
      </w:r>
      <w:r w:rsidR="00790046">
        <w:t>рис. 18.11).</w:t>
      </w:r>
      <w:r w:rsidR="00790046" w:rsidRPr="00790046">
        <w:t xml:space="preserve"> Обратная матрица существует только для квадратных матриц</w:t>
      </w:r>
      <w:r w:rsidR="006531F1">
        <w:t>. В единичной матрице диагональные элементы равны 1, не диагональные элементы равны нулю.</w:t>
      </w:r>
    </w:p>
    <w:p w:rsidR="00E107B4" w:rsidRPr="00E107B4" w:rsidRDefault="006531F1" w:rsidP="00E107B4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2480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8.11. Матриц А, обратная матрица А–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B4" w:rsidRPr="00E107B4" w:rsidRDefault="006531F1" w:rsidP="00E107B4">
      <w:pPr>
        <w:tabs>
          <w:tab w:val="left" w:pos="2977"/>
          <w:tab w:val="left" w:pos="5529"/>
        </w:tabs>
        <w:spacing w:after="120" w:line="240" w:lineRule="auto"/>
      </w:pPr>
      <w:r>
        <w:t>Рис.</w:t>
      </w:r>
      <w:r w:rsidR="00E107B4" w:rsidRPr="00E107B4">
        <w:t xml:space="preserve"> 18.11</w:t>
      </w:r>
      <w:r>
        <w:t>.</w:t>
      </w:r>
      <w:r w:rsidR="00E107B4" w:rsidRPr="00E107B4">
        <w:t xml:space="preserve"> </w:t>
      </w:r>
      <w:r>
        <w:t>М</w:t>
      </w:r>
      <w:r w:rsidR="00E107B4" w:rsidRPr="00E107B4">
        <w:t>атриц</w:t>
      </w:r>
      <w:r>
        <w:t xml:space="preserve"> А, </w:t>
      </w:r>
      <w:r w:rsidR="00E107B4" w:rsidRPr="00E107B4">
        <w:t xml:space="preserve">обратная </w:t>
      </w:r>
      <w:r>
        <w:t>матрица А</w:t>
      </w:r>
      <w:r>
        <w:rPr>
          <w:vertAlign w:val="superscript"/>
        </w:rPr>
        <w:t>–</w:t>
      </w:r>
      <w:r w:rsidRPr="00790046">
        <w:rPr>
          <w:vertAlign w:val="superscript"/>
        </w:rPr>
        <w:t>1</w:t>
      </w:r>
      <w:r>
        <w:t xml:space="preserve">, их произведение возвращает единичную матрицу </w:t>
      </w:r>
      <w:r w:rsidR="00E107B4" w:rsidRPr="00E107B4">
        <w:t>(при ус</w:t>
      </w:r>
      <w:r>
        <w:t>ловии, что обратная существует)</w:t>
      </w:r>
    </w:p>
    <w:p w:rsidR="001C1787" w:rsidRDefault="001C1787" w:rsidP="00E107B4">
      <w:pPr>
        <w:tabs>
          <w:tab w:val="left" w:pos="2977"/>
          <w:tab w:val="left" w:pos="5529"/>
        </w:tabs>
        <w:spacing w:after="120" w:line="240" w:lineRule="auto"/>
      </w:pPr>
      <w:r>
        <w:t xml:space="preserve">Чтобы рассчитать </w:t>
      </w:r>
      <w:r w:rsidR="00E107B4" w:rsidRPr="00E107B4">
        <w:t xml:space="preserve">обратную матрицу </w:t>
      </w:r>
      <w:r w:rsidR="00E107B4" w:rsidRPr="00E107B4">
        <w:rPr>
          <w:lang w:val="en-US"/>
        </w:rPr>
        <w:t>A</w:t>
      </w:r>
      <w:r w:rsidRPr="001C1787">
        <w:rPr>
          <w:vertAlign w:val="superscript"/>
        </w:rPr>
        <w:t>–1</w:t>
      </w:r>
      <w:r w:rsidR="00E107B4" w:rsidRPr="00E107B4">
        <w:t xml:space="preserve"> </w:t>
      </w:r>
      <w:r>
        <w:t xml:space="preserve">выделите ячейки </w:t>
      </w:r>
      <w:r>
        <w:rPr>
          <w:lang w:val="en-US"/>
        </w:rPr>
        <w:t>D</w:t>
      </w:r>
      <w:r w:rsidRPr="001C1787">
        <w:t>2:</w:t>
      </w:r>
      <w:r>
        <w:rPr>
          <w:lang w:val="en-US"/>
        </w:rPr>
        <w:t>E</w:t>
      </w:r>
      <w:r w:rsidRPr="001C1787">
        <w:t>3</w:t>
      </w:r>
      <w:r>
        <w:t xml:space="preserve">, и в строке формул наберите </w:t>
      </w:r>
      <w:r w:rsidRPr="001C1787">
        <w:t>=МОБР(A2:B3)</w:t>
      </w:r>
      <w:r>
        <w:t xml:space="preserve">. Введите функцию массива нажав </w:t>
      </w:r>
      <w:r>
        <w:rPr>
          <w:lang w:val="en-US"/>
        </w:rPr>
        <w:t>Ctrl</w:t>
      </w:r>
      <w:r w:rsidRPr="001C1787">
        <w:t>+</w:t>
      </w:r>
      <w:r>
        <w:rPr>
          <w:lang w:val="en-US"/>
        </w:rPr>
        <w:t>Shift</w:t>
      </w:r>
      <w:r w:rsidRPr="001C1787">
        <w:t>+</w:t>
      </w:r>
      <w:r>
        <w:rPr>
          <w:lang w:val="en-US"/>
        </w:rPr>
        <w:t>Enter</w:t>
      </w:r>
      <w:r>
        <w:t xml:space="preserve">. Единичная матрица в ячейках </w:t>
      </w:r>
      <w:r>
        <w:rPr>
          <w:lang w:val="en-US"/>
        </w:rPr>
        <w:t>G</w:t>
      </w:r>
      <w:r w:rsidRPr="001C1787">
        <w:t>2:</w:t>
      </w:r>
      <w:r>
        <w:rPr>
          <w:lang w:val="en-US"/>
        </w:rPr>
        <w:t>H</w:t>
      </w:r>
      <w:r w:rsidRPr="001C1787">
        <w:t>3</w:t>
      </w:r>
      <w:r>
        <w:t xml:space="preserve"> получена умножением матриц А и</w:t>
      </w:r>
      <w:r w:rsidRPr="001C1787">
        <w:t xml:space="preserve"> </w:t>
      </w:r>
      <w:r w:rsidRPr="00E107B4">
        <w:rPr>
          <w:lang w:val="en-US"/>
        </w:rPr>
        <w:t>A</w:t>
      </w:r>
      <w:r w:rsidRPr="001C1787">
        <w:rPr>
          <w:vertAlign w:val="superscript"/>
        </w:rPr>
        <w:t>–1</w:t>
      </w:r>
      <w:r>
        <w:t xml:space="preserve"> </w:t>
      </w:r>
      <w:r w:rsidR="00E107B4" w:rsidRPr="00E107B4">
        <w:t xml:space="preserve">с </w:t>
      </w:r>
      <w:r>
        <w:t xml:space="preserve">помощью формулы массива </w:t>
      </w:r>
      <w:r w:rsidRPr="001C1787">
        <w:t>{=МУМНОЖ(A2:B3;D2:E3)}</w:t>
      </w:r>
      <w:r>
        <w:t>.</w:t>
      </w:r>
    </w:p>
    <w:p w:rsidR="00E107B4" w:rsidRDefault="001E22C9" w:rsidP="00E107B4">
      <w:pPr>
        <w:tabs>
          <w:tab w:val="left" w:pos="2977"/>
          <w:tab w:val="left" w:pos="5529"/>
        </w:tabs>
        <w:spacing w:after="120" w:line="240" w:lineRule="auto"/>
      </w:pPr>
      <w:r>
        <w:t>Единичная матрица</w:t>
      </w:r>
      <w:r w:rsidRPr="001E22C9">
        <w:t xml:space="preserve"> </w:t>
      </w:r>
      <w:r>
        <w:t>нужной размерности, начиная с</w:t>
      </w:r>
      <w:r w:rsidRPr="00E107B4">
        <w:t xml:space="preserve"> </w:t>
      </w:r>
      <w:r w:rsidRPr="00E107B4">
        <w:rPr>
          <w:lang w:val="en-US"/>
        </w:rPr>
        <w:t>Excel</w:t>
      </w:r>
      <w:r w:rsidRPr="00E107B4">
        <w:t xml:space="preserve"> 2013</w:t>
      </w:r>
      <w:r>
        <w:t xml:space="preserve"> </w:t>
      </w:r>
      <w:r w:rsidR="001C1787">
        <w:t xml:space="preserve">может быть получена с помощью функции массива </w:t>
      </w:r>
      <w:r>
        <w:t>МЕДИН</w:t>
      </w:r>
      <w:r w:rsidR="001C1787">
        <w:t xml:space="preserve"> (рис. 18.12).</w:t>
      </w:r>
      <w:r>
        <w:t xml:space="preserve"> Чтобы ввести функцию</w:t>
      </w:r>
      <w:r w:rsidRPr="001E22C9">
        <w:t xml:space="preserve"> </w:t>
      </w:r>
      <w:r>
        <w:t>МЕДИН выделите квадратный диапазон, и в качестве аргумента функции укажите число строк (или столбцов) диапазона.</w:t>
      </w:r>
    </w:p>
    <w:p w:rsidR="001E22C9" w:rsidRDefault="001E22C9" w:rsidP="00E107B4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962025" cy="838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8.12. Функция массива МЕДИН, появившаяся в Excel 20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C9" w:rsidRDefault="001E22C9" w:rsidP="00E107B4">
      <w:pPr>
        <w:tabs>
          <w:tab w:val="left" w:pos="2977"/>
          <w:tab w:val="left" w:pos="5529"/>
        </w:tabs>
        <w:spacing w:after="120" w:line="240" w:lineRule="auto"/>
      </w:pPr>
      <w:r>
        <w:t>Рис. 18.12. Функция массива МЕДИН, появившаяся в</w:t>
      </w:r>
      <w:r w:rsidRPr="00E107B4">
        <w:t xml:space="preserve"> </w:t>
      </w:r>
      <w:r w:rsidRPr="00E107B4">
        <w:rPr>
          <w:lang w:val="en-US"/>
        </w:rPr>
        <w:t>Excel</w:t>
      </w:r>
      <w:r w:rsidRPr="00E107B4">
        <w:t xml:space="preserve"> 2013</w:t>
      </w:r>
    </w:p>
    <w:p w:rsidR="001B1AB0" w:rsidRPr="001B1AB0" w:rsidRDefault="001E22C9" w:rsidP="001B1AB0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1B1AB0">
        <w:rPr>
          <w:b/>
        </w:rPr>
        <w:t>Решение систем уравнений</w:t>
      </w:r>
      <w:r w:rsidR="001B1AB0" w:rsidRPr="001B1AB0">
        <w:rPr>
          <w:b/>
        </w:rPr>
        <w:t xml:space="preserve"> с помощью функции МУМНОЖ</w:t>
      </w:r>
    </w:p>
    <w:p w:rsidR="001E22C9" w:rsidRDefault="001B1AB0" w:rsidP="001B1AB0">
      <w:pPr>
        <w:tabs>
          <w:tab w:val="left" w:pos="2977"/>
          <w:tab w:val="left" w:pos="5529"/>
        </w:tabs>
        <w:spacing w:after="0" w:line="240" w:lineRule="auto"/>
      </w:pPr>
      <w:r>
        <w:t>На рис. 18.15 представлена система</w:t>
      </w:r>
      <w:r w:rsidR="001E22C9">
        <w:t xml:space="preserve"> из трех линейных уравнений с тремя переменными х</w:t>
      </w:r>
      <w:r w:rsidR="001E22C9" w:rsidRPr="001B1AB0">
        <w:rPr>
          <w:vertAlign w:val="subscript"/>
        </w:rPr>
        <w:t>1</w:t>
      </w:r>
      <w:r w:rsidR="001E22C9">
        <w:t>, х</w:t>
      </w:r>
      <w:r w:rsidR="001E22C9" w:rsidRPr="001B1AB0">
        <w:rPr>
          <w:vertAlign w:val="subscript"/>
        </w:rPr>
        <w:t>2</w:t>
      </w:r>
      <w:r w:rsidR="001E22C9">
        <w:t xml:space="preserve"> и х</w:t>
      </w:r>
      <w:r w:rsidR="001E22C9" w:rsidRPr="001B1AB0">
        <w:rPr>
          <w:vertAlign w:val="subscript"/>
        </w:rPr>
        <w:t>3</w:t>
      </w:r>
      <w:r>
        <w:t>.</w:t>
      </w:r>
      <w:r w:rsidR="001E22C9">
        <w:t xml:space="preserve"> </w:t>
      </w:r>
      <w:r>
        <w:t>Поскольку, и уравнений, и переменных – три</w:t>
      </w:r>
      <w:r w:rsidR="001E22C9">
        <w:t xml:space="preserve">, можно использовать </w:t>
      </w:r>
      <w:r>
        <w:t>МУМНОЖ</w:t>
      </w:r>
      <w:r w:rsidR="001E22C9">
        <w:t xml:space="preserve"> и </w:t>
      </w:r>
      <w:r>
        <w:t>МОБР для нахождения неизвестных.</w:t>
      </w:r>
      <w:r w:rsidR="001E22C9">
        <w:t xml:space="preserve"> </w:t>
      </w:r>
      <w:r>
        <w:t>В</w:t>
      </w:r>
      <w:r w:rsidR="001E22C9">
        <w:t>ыполните следующие действия:</w:t>
      </w:r>
    </w:p>
    <w:p w:rsidR="001E22C9" w:rsidRDefault="001E22C9" w:rsidP="001B1AB0">
      <w:pPr>
        <w:pStyle w:val="a9"/>
        <w:numPr>
          <w:ilvl w:val="0"/>
          <w:numId w:val="4"/>
        </w:numPr>
        <w:tabs>
          <w:tab w:val="left" w:pos="2977"/>
          <w:tab w:val="left" w:pos="5529"/>
        </w:tabs>
        <w:spacing w:after="120" w:line="240" w:lineRule="auto"/>
      </w:pPr>
      <w:r>
        <w:t xml:space="preserve">Разместить коэффициентов из уравнений в </w:t>
      </w:r>
      <w:r w:rsidR="001B1AB0">
        <w:t xml:space="preserve">массиве 3*3 в диапазоне </w:t>
      </w:r>
      <w:r w:rsidR="001B1AB0">
        <w:rPr>
          <w:lang w:val="en-US"/>
        </w:rPr>
        <w:t>I</w:t>
      </w:r>
      <w:r>
        <w:t>3:К5.</w:t>
      </w:r>
    </w:p>
    <w:p w:rsidR="001E22C9" w:rsidRDefault="001B1AB0" w:rsidP="001B1AB0">
      <w:pPr>
        <w:pStyle w:val="a9"/>
        <w:numPr>
          <w:ilvl w:val="0"/>
          <w:numId w:val="4"/>
        </w:numPr>
        <w:tabs>
          <w:tab w:val="left" w:pos="2977"/>
          <w:tab w:val="left" w:pos="5529"/>
        </w:tabs>
        <w:spacing w:after="120" w:line="240" w:lineRule="auto"/>
      </w:pPr>
      <w:r>
        <w:t>К</w:t>
      </w:r>
      <w:r w:rsidR="001E22C9">
        <w:t xml:space="preserve">онстанты из уравнений </w:t>
      </w:r>
      <w:r>
        <w:t>разместите в</w:t>
      </w:r>
      <w:r w:rsidR="001E22C9">
        <w:t xml:space="preserve"> массив</w:t>
      </w:r>
      <w:r>
        <w:t>е 3*1 в диапазоне М</w:t>
      </w:r>
      <w:r w:rsidR="001E22C9">
        <w:t>3:М5.</w:t>
      </w:r>
    </w:p>
    <w:p w:rsidR="001E22C9" w:rsidRDefault="001B1AB0" w:rsidP="001B1AB0">
      <w:pPr>
        <w:pStyle w:val="a9"/>
        <w:numPr>
          <w:ilvl w:val="0"/>
          <w:numId w:val="4"/>
        </w:numPr>
        <w:tabs>
          <w:tab w:val="left" w:pos="2977"/>
          <w:tab w:val="left" w:pos="5529"/>
        </w:tabs>
        <w:spacing w:after="120" w:line="240" w:lineRule="auto"/>
      </w:pPr>
      <w:r>
        <w:t xml:space="preserve">Выделите диапазон </w:t>
      </w:r>
      <w:r>
        <w:rPr>
          <w:lang w:val="en-US"/>
        </w:rPr>
        <w:t>Q</w:t>
      </w:r>
      <w:r w:rsidR="001E22C9">
        <w:t>3:</w:t>
      </w:r>
      <w:r>
        <w:rPr>
          <w:lang w:val="en-US"/>
        </w:rPr>
        <w:t>Q</w:t>
      </w:r>
      <w:r w:rsidR="001E22C9">
        <w:t>5 (3</w:t>
      </w:r>
      <w:r w:rsidRPr="001B1AB0">
        <w:t>*</w:t>
      </w:r>
      <w:r w:rsidR="001E22C9">
        <w:t xml:space="preserve">1) и </w:t>
      </w:r>
      <w:r>
        <w:t>наберите в строке формул: =МУМНОЖ(МОБР(I3:K5);M3:M5). Введите формулу массива, нажав</w:t>
      </w:r>
      <w:r w:rsidR="001E22C9">
        <w:t xml:space="preserve"> Ctrl+Shift+</w:t>
      </w:r>
      <w:r>
        <w:rPr>
          <w:lang w:val="en-US"/>
        </w:rPr>
        <w:t>Enter</w:t>
      </w:r>
      <w:r w:rsidR="001E22C9">
        <w:t>.</w:t>
      </w:r>
    </w:p>
    <w:p w:rsidR="001E22C9" w:rsidRDefault="001E22C9" w:rsidP="001B1AB0">
      <w:pPr>
        <w:pStyle w:val="a9"/>
        <w:numPr>
          <w:ilvl w:val="0"/>
          <w:numId w:val="4"/>
        </w:numPr>
        <w:tabs>
          <w:tab w:val="left" w:pos="2977"/>
          <w:tab w:val="left" w:pos="5529"/>
        </w:tabs>
        <w:spacing w:after="120" w:line="240" w:lineRule="auto"/>
      </w:pPr>
      <w:r>
        <w:t>Под</w:t>
      </w:r>
      <w:r w:rsidR="001B1AB0">
        <w:t xml:space="preserve">ставьте найденные значения </w:t>
      </w:r>
      <w:r>
        <w:t>в уравнения и проверь</w:t>
      </w:r>
      <w:r w:rsidR="001B1AB0">
        <w:t>те правильность решения</w:t>
      </w:r>
      <w:r>
        <w:t>.</w:t>
      </w:r>
    </w:p>
    <w:p w:rsidR="001B1AB0" w:rsidRDefault="001B1AB0" w:rsidP="001E22C9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1805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8.15. Решение системы уравнений с помощью функций МУМНОЖ и МОБР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A2" w:rsidRPr="008A1CA2" w:rsidRDefault="001B1AB0" w:rsidP="00C65AA3">
      <w:pPr>
        <w:tabs>
          <w:tab w:val="left" w:pos="2977"/>
          <w:tab w:val="left" w:pos="5529"/>
        </w:tabs>
        <w:spacing w:after="120" w:line="240" w:lineRule="auto"/>
      </w:pPr>
      <w:r>
        <w:t xml:space="preserve">Рис. 18.15. Решение системы уравнений с помощью функций МУМНОЖ и </w:t>
      </w:r>
      <w:r w:rsidRPr="001B1AB0">
        <w:t>МОБР</w:t>
      </w:r>
    </w:p>
    <w:sectPr w:rsidR="008A1CA2" w:rsidRPr="008A1CA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B0" w:rsidRDefault="001B1AB0" w:rsidP="00C93E69">
      <w:pPr>
        <w:spacing w:after="0" w:line="240" w:lineRule="auto"/>
      </w:pPr>
      <w:r>
        <w:separator/>
      </w:r>
    </w:p>
  </w:endnote>
  <w:endnote w:type="continuationSeparator" w:id="0">
    <w:p w:rsidR="001B1AB0" w:rsidRDefault="001B1AB0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B0" w:rsidRDefault="001B1AB0" w:rsidP="00C93E69">
      <w:pPr>
        <w:spacing w:after="0" w:line="240" w:lineRule="auto"/>
      </w:pPr>
      <w:r>
        <w:separator/>
      </w:r>
    </w:p>
  </w:footnote>
  <w:footnote w:type="continuationSeparator" w:id="0">
    <w:p w:rsidR="001B1AB0" w:rsidRDefault="001B1AB0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117E"/>
    <w:multiLevelType w:val="hybridMultilevel"/>
    <w:tmpl w:val="9AB6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049AF"/>
    <w:multiLevelType w:val="hybridMultilevel"/>
    <w:tmpl w:val="F4C49800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37D2B"/>
    <w:multiLevelType w:val="hybridMultilevel"/>
    <w:tmpl w:val="5A80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2CF0"/>
    <w:multiLevelType w:val="hybridMultilevel"/>
    <w:tmpl w:val="67D4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E1D65"/>
    <w:multiLevelType w:val="hybridMultilevel"/>
    <w:tmpl w:val="83B2BE4C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1543D"/>
    <w:rsid w:val="0002456B"/>
    <w:rsid w:val="000266E0"/>
    <w:rsid w:val="000346ED"/>
    <w:rsid w:val="00037BEC"/>
    <w:rsid w:val="0004354F"/>
    <w:rsid w:val="0005413B"/>
    <w:rsid w:val="00055EA0"/>
    <w:rsid w:val="00064D0A"/>
    <w:rsid w:val="00066B23"/>
    <w:rsid w:val="0007284C"/>
    <w:rsid w:val="000751DF"/>
    <w:rsid w:val="00093BA4"/>
    <w:rsid w:val="000A4AE6"/>
    <w:rsid w:val="000B463F"/>
    <w:rsid w:val="000C522E"/>
    <w:rsid w:val="000C536E"/>
    <w:rsid w:val="000C728E"/>
    <w:rsid w:val="000D286E"/>
    <w:rsid w:val="000D2E64"/>
    <w:rsid w:val="000D5311"/>
    <w:rsid w:val="000D628E"/>
    <w:rsid w:val="000F1C81"/>
    <w:rsid w:val="000F5A15"/>
    <w:rsid w:val="0012152A"/>
    <w:rsid w:val="00121CF8"/>
    <w:rsid w:val="0013048E"/>
    <w:rsid w:val="00134879"/>
    <w:rsid w:val="001363AE"/>
    <w:rsid w:val="00140402"/>
    <w:rsid w:val="00142ED9"/>
    <w:rsid w:val="001430BA"/>
    <w:rsid w:val="001479DD"/>
    <w:rsid w:val="00150D25"/>
    <w:rsid w:val="0015270A"/>
    <w:rsid w:val="001557D4"/>
    <w:rsid w:val="0016069F"/>
    <w:rsid w:val="00161132"/>
    <w:rsid w:val="001628B4"/>
    <w:rsid w:val="00164E6B"/>
    <w:rsid w:val="0017469E"/>
    <w:rsid w:val="0018062A"/>
    <w:rsid w:val="00181895"/>
    <w:rsid w:val="00182F77"/>
    <w:rsid w:val="00190DB4"/>
    <w:rsid w:val="00194BD2"/>
    <w:rsid w:val="001B0D69"/>
    <w:rsid w:val="001B1AB0"/>
    <w:rsid w:val="001B5DC0"/>
    <w:rsid w:val="001C1787"/>
    <w:rsid w:val="001C4166"/>
    <w:rsid w:val="001C4176"/>
    <w:rsid w:val="001C454E"/>
    <w:rsid w:val="001D61DC"/>
    <w:rsid w:val="001E22C9"/>
    <w:rsid w:val="001E7169"/>
    <w:rsid w:val="001F5F21"/>
    <w:rsid w:val="00201584"/>
    <w:rsid w:val="002059C7"/>
    <w:rsid w:val="0020694E"/>
    <w:rsid w:val="002071F5"/>
    <w:rsid w:val="002159BF"/>
    <w:rsid w:val="00217A69"/>
    <w:rsid w:val="00220A64"/>
    <w:rsid w:val="00220FF0"/>
    <w:rsid w:val="002326A0"/>
    <w:rsid w:val="00234134"/>
    <w:rsid w:val="0024334F"/>
    <w:rsid w:val="00255391"/>
    <w:rsid w:val="002613D0"/>
    <w:rsid w:val="00261B99"/>
    <w:rsid w:val="0026234E"/>
    <w:rsid w:val="00264F2B"/>
    <w:rsid w:val="002751C1"/>
    <w:rsid w:val="00284450"/>
    <w:rsid w:val="00290173"/>
    <w:rsid w:val="002B27D2"/>
    <w:rsid w:val="002B3DBB"/>
    <w:rsid w:val="002D0A2C"/>
    <w:rsid w:val="002E1ABD"/>
    <w:rsid w:val="002E593D"/>
    <w:rsid w:val="002E7B24"/>
    <w:rsid w:val="002F647E"/>
    <w:rsid w:val="002F7357"/>
    <w:rsid w:val="00303A1A"/>
    <w:rsid w:val="00304733"/>
    <w:rsid w:val="0030574A"/>
    <w:rsid w:val="00306BDC"/>
    <w:rsid w:val="003100D3"/>
    <w:rsid w:val="00323F44"/>
    <w:rsid w:val="00334A12"/>
    <w:rsid w:val="003413FC"/>
    <w:rsid w:val="0034273D"/>
    <w:rsid w:val="00344755"/>
    <w:rsid w:val="00346B67"/>
    <w:rsid w:val="00357012"/>
    <w:rsid w:val="003776EB"/>
    <w:rsid w:val="003844E7"/>
    <w:rsid w:val="003853AA"/>
    <w:rsid w:val="003B0105"/>
    <w:rsid w:val="003B1520"/>
    <w:rsid w:val="003C5928"/>
    <w:rsid w:val="003C6BC6"/>
    <w:rsid w:val="003D5AB8"/>
    <w:rsid w:val="003D7C5B"/>
    <w:rsid w:val="003E0AFF"/>
    <w:rsid w:val="00400A57"/>
    <w:rsid w:val="004101DA"/>
    <w:rsid w:val="00413461"/>
    <w:rsid w:val="0042117D"/>
    <w:rsid w:val="00421FFD"/>
    <w:rsid w:val="00424D11"/>
    <w:rsid w:val="0042620B"/>
    <w:rsid w:val="00442EF1"/>
    <w:rsid w:val="00444FE5"/>
    <w:rsid w:val="0044625E"/>
    <w:rsid w:val="0046143D"/>
    <w:rsid w:val="0046388B"/>
    <w:rsid w:val="00471481"/>
    <w:rsid w:val="004759F8"/>
    <w:rsid w:val="00496B81"/>
    <w:rsid w:val="00496E44"/>
    <w:rsid w:val="004A17A9"/>
    <w:rsid w:val="004A5D88"/>
    <w:rsid w:val="004B3E3A"/>
    <w:rsid w:val="004C1226"/>
    <w:rsid w:val="004C469D"/>
    <w:rsid w:val="004C5039"/>
    <w:rsid w:val="004C5FFE"/>
    <w:rsid w:val="004D137E"/>
    <w:rsid w:val="004D2882"/>
    <w:rsid w:val="004E0242"/>
    <w:rsid w:val="004F1E4A"/>
    <w:rsid w:val="004F5994"/>
    <w:rsid w:val="005066A6"/>
    <w:rsid w:val="00530F93"/>
    <w:rsid w:val="005466AD"/>
    <w:rsid w:val="005532EE"/>
    <w:rsid w:val="00555270"/>
    <w:rsid w:val="005701D1"/>
    <w:rsid w:val="00577EA6"/>
    <w:rsid w:val="005814B9"/>
    <w:rsid w:val="005840B8"/>
    <w:rsid w:val="00585CDA"/>
    <w:rsid w:val="00593C5A"/>
    <w:rsid w:val="00593F02"/>
    <w:rsid w:val="005A1954"/>
    <w:rsid w:val="005A328C"/>
    <w:rsid w:val="005A5921"/>
    <w:rsid w:val="005B0E47"/>
    <w:rsid w:val="005B3D96"/>
    <w:rsid w:val="005C1DBD"/>
    <w:rsid w:val="005E2A79"/>
    <w:rsid w:val="005F2B2E"/>
    <w:rsid w:val="00612B1A"/>
    <w:rsid w:val="00615971"/>
    <w:rsid w:val="00627C10"/>
    <w:rsid w:val="00636291"/>
    <w:rsid w:val="0064588C"/>
    <w:rsid w:val="006460D2"/>
    <w:rsid w:val="00646EFF"/>
    <w:rsid w:val="006531F1"/>
    <w:rsid w:val="00655A03"/>
    <w:rsid w:val="0066149F"/>
    <w:rsid w:val="00675A6F"/>
    <w:rsid w:val="00685206"/>
    <w:rsid w:val="00686C87"/>
    <w:rsid w:val="0069054C"/>
    <w:rsid w:val="00694168"/>
    <w:rsid w:val="00695711"/>
    <w:rsid w:val="00697875"/>
    <w:rsid w:val="006A652A"/>
    <w:rsid w:val="006C21CD"/>
    <w:rsid w:val="006C71D8"/>
    <w:rsid w:val="006E29ED"/>
    <w:rsid w:val="006E4663"/>
    <w:rsid w:val="006E6232"/>
    <w:rsid w:val="006F2EA3"/>
    <w:rsid w:val="006F6D18"/>
    <w:rsid w:val="007060B8"/>
    <w:rsid w:val="00712B83"/>
    <w:rsid w:val="00715B95"/>
    <w:rsid w:val="00724E50"/>
    <w:rsid w:val="00725DF8"/>
    <w:rsid w:val="0073697E"/>
    <w:rsid w:val="00741938"/>
    <w:rsid w:val="00745557"/>
    <w:rsid w:val="0074772A"/>
    <w:rsid w:val="00771B77"/>
    <w:rsid w:val="00781CC9"/>
    <w:rsid w:val="00784A63"/>
    <w:rsid w:val="00785090"/>
    <w:rsid w:val="007851E4"/>
    <w:rsid w:val="00790046"/>
    <w:rsid w:val="0079590E"/>
    <w:rsid w:val="007A0C51"/>
    <w:rsid w:val="007A127B"/>
    <w:rsid w:val="007A1953"/>
    <w:rsid w:val="007A5147"/>
    <w:rsid w:val="007B2BA3"/>
    <w:rsid w:val="007B63FE"/>
    <w:rsid w:val="007C12AD"/>
    <w:rsid w:val="007C311C"/>
    <w:rsid w:val="007C6DA7"/>
    <w:rsid w:val="007D46B3"/>
    <w:rsid w:val="007D7F3E"/>
    <w:rsid w:val="007F4985"/>
    <w:rsid w:val="007F7C81"/>
    <w:rsid w:val="00800380"/>
    <w:rsid w:val="0081056D"/>
    <w:rsid w:val="00815E8B"/>
    <w:rsid w:val="008166C2"/>
    <w:rsid w:val="00833996"/>
    <w:rsid w:val="00846EF5"/>
    <w:rsid w:val="00853C18"/>
    <w:rsid w:val="00855365"/>
    <w:rsid w:val="008557EC"/>
    <w:rsid w:val="00856BB7"/>
    <w:rsid w:val="00860280"/>
    <w:rsid w:val="00873C88"/>
    <w:rsid w:val="00877CD3"/>
    <w:rsid w:val="008A1CA2"/>
    <w:rsid w:val="008B571A"/>
    <w:rsid w:val="008C4CBA"/>
    <w:rsid w:val="008D38AE"/>
    <w:rsid w:val="008F34D2"/>
    <w:rsid w:val="009007AA"/>
    <w:rsid w:val="009019AE"/>
    <w:rsid w:val="00901BEC"/>
    <w:rsid w:val="00910A08"/>
    <w:rsid w:val="00910A1D"/>
    <w:rsid w:val="00915E40"/>
    <w:rsid w:val="00916867"/>
    <w:rsid w:val="00920440"/>
    <w:rsid w:val="0092621A"/>
    <w:rsid w:val="009312C2"/>
    <w:rsid w:val="00943D42"/>
    <w:rsid w:val="00944F61"/>
    <w:rsid w:val="00946841"/>
    <w:rsid w:val="009508DF"/>
    <w:rsid w:val="0095100B"/>
    <w:rsid w:val="00951A31"/>
    <w:rsid w:val="00954B25"/>
    <w:rsid w:val="00955707"/>
    <w:rsid w:val="009565A0"/>
    <w:rsid w:val="00994290"/>
    <w:rsid w:val="009B267B"/>
    <w:rsid w:val="009B6387"/>
    <w:rsid w:val="009B7403"/>
    <w:rsid w:val="009D3D77"/>
    <w:rsid w:val="009D565A"/>
    <w:rsid w:val="009D75B5"/>
    <w:rsid w:val="009E4809"/>
    <w:rsid w:val="009F6C32"/>
    <w:rsid w:val="00A03FA9"/>
    <w:rsid w:val="00A13B4F"/>
    <w:rsid w:val="00A213E7"/>
    <w:rsid w:val="00A2260A"/>
    <w:rsid w:val="00A31299"/>
    <w:rsid w:val="00A51210"/>
    <w:rsid w:val="00A52034"/>
    <w:rsid w:val="00A524C2"/>
    <w:rsid w:val="00A527C3"/>
    <w:rsid w:val="00A553A5"/>
    <w:rsid w:val="00A55EE9"/>
    <w:rsid w:val="00A67F6E"/>
    <w:rsid w:val="00A8351D"/>
    <w:rsid w:val="00A9226F"/>
    <w:rsid w:val="00AA58EB"/>
    <w:rsid w:val="00AA7CA6"/>
    <w:rsid w:val="00AB19C0"/>
    <w:rsid w:val="00AC63FD"/>
    <w:rsid w:val="00AC78EC"/>
    <w:rsid w:val="00AC7DB1"/>
    <w:rsid w:val="00AD010E"/>
    <w:rsid w:val="00AE2BDE"/>
    <w:rsid w:val="00AE2E29"/>
    <w:rsid w:val="00AE3020"/>
    <w:rsid w:val="00AF2B7D"/>
    <w:rsid w:val="00AF3040"/>
    <w:rsid w:val="00B0725A"/>
    <w:rsid w:val="00B11D13"/>
    <w:rsid w:val="00B1267B"/>
    <w:rsid w:val="00B2056A"/>
    <w:rsid w:val="00B26BC4"/>
    <w:rsid w:val="00B27E7A"/>
    <w:rsid w:val="00B678CA"/>
    <w:rsid w:val="00B7460E"/>
    <w:rsid w:val="00B74939"/>
    <w:rsid w:val="00B76C15"/>
    <w:rsid w:val="00B848EC"/>
    <w:rsid w:val="00B86E96"/>
    <w:rsid w:val="00B91896"/>
    <w:rsid w:val="00BA0F59"/>
    <w:rsid w:val="00BA10E2"/>
    <w:rsid w:val="00BA42A2"/>
    <w:rsid w:val="00BA48D9"/>
    <w:rsid w:val="00BB0ADA"/>
    <w:rsid w:val="00BB42CB"/>
    <w:rsid w:val="00BB7232"/>
    <w:rsid w:val="00BC6428"/>
    <w:rsid w:val="00BD0024"/>
    <w:rsid w:val="00BD4DB0"/>
    <w:rsid w:val="00BE3E8C"/>
    <w:rsid w:val="00BF1F7E"/>
    <w:rsid w:val="00BF2DD9"/>
    <w:rsid w:val="00BF5289"/>
    <w:rsid w:val="00C0075F"/>
    <w:rsid w:val="00C14072"/>
    <w:rsid w:val="00C1589F"/>
    <w:rsid w:val="00C1736F"/>
    <w:rsid w:val="00C20CEE"/>
    <w:rsid w:val="00C301F0"/>
    <w:rsid w:val="00C45941"/>
    <w:rsid w:val="00C65A37"/>
    <w:rsid w:val="00C65AA3"/>
    <w:rsid w:val="00C66F1B"/>
    <w:rsid w:val="00C707BF"/>
    <w:rsid w:val="00C76A63"/>
    <w:rsid w:val="00C8316D"/>
    <w:rsid w:val="00C83709"/>
    <w:rsid w:val="00C90913"/>
    <w:rsid w:val="00C93E69"/>
    <w:rsid w:val="00C93EE1"/>
    <w:rsid w:val="00C94178"/>
    <w:rsid w:val="00CA2241"/>
    <w:rsid w:val="00CA2FF8"/>
    <w:rsid w:val="00CB05C8"/>
    <w:rsid w:val="00CB0909"/>
    <w:rsid w:val="00CC05E6"/>
    <w:rsid w:val="00CC3A41"/>
    <w:rsid w:val="00CC5613"/>
    <w:rsid w:val="00CD2942"/>
    <w:rsid w:val="00CE023B"/>
    <w:rsid w:val="00CF1BD8"/>
    <w:rsid w:val="00CF4AFF"/>
    <w:rsid w:val="00D033E8"/>
    <w:rsid w:val="00D06A12"/>
    <w:rsid w:val="00D10204"/>
    <w:rsid w:val="00D150CE"/>
    <w:rsid w:val="00D1520A"/>
    <w:rsid w:val="00D209C0"/>
    <w:rsid w:val="00D2205A"/>
    <w:rsid w:val="00D24703"/>
    <w:rsid w:val="00D27EA5"/>
    <w:rsid w:val="00D32AB1"/>
    <w:rsid w:val="00D449A5"/>
    <w:rsid w:val="00D45A67"/>
    <w:rsid w:val="00D471CF"/>
    <w:rsid w:val="00D65B8E"/>
    <w:rsid w:val="00D841E7"/>
    <w:rsid w:val="00D903A9"/>
    <w:rsid w:val="00D92BB3"/>
    <w:rsid w:val="00DA5670"/>
    <w:rsid w:val="00DB636B"/>
    <w:rsid w:val="00DD4E22"/>
    <w:rsid w:val="00DD7AAF"/>
    <w:rsid w:val="00DE747F"/>
    <w:rsid w:val="00DE7BD9"/>
    <w:rsid w:val="00DF1EF9"/>
    <w:rsid w:val="00DF482F"/>
    <w:rsid w:val="00DF4BF5"/>
    <w:rsid w:val="00E06B5A"/>
    <w:rsid w:val="00E107B4"/>
    <w:rsid w:val="00E113B6"/>
    <w:rsid w:val="00E138B8"/>
    <w:rsid w:val="00E204AB"/>
    <w:rsid w:val="00E20D22"/>
    <w:rsid w:val="00E35F89"/>
    <w:rsid w:val="00E43101"/>
    <w:rsid w:val="00E5412C"/>
    <w:rsid w:val="00E55EB0"/>
    <w:rsid w:val="00E60F0C"/>
    <w:rsid w:val="00E664F4"/>
    <w:rsid w:val="00E67FAD"/>
    <w:rsid w:val="00E70B38"/>
    <w:rsid w:val="00E734B3"/>
    <w:rsid w:val="00E741C5"/>
    <w:rsid w:val="00E82DE7"/>
    <w:rsid w:val="00E91B3E"/>
    <w:rsid w:val="00E9326A"/>
    <w:rsid w:val="00E940E3"/>
    <w:rsid w:val="00EB1DE7"/>
    <w:rsid w:val="00EB2981"/>
    <w:rsid w:val="00EB7011"/>
    <w:rsid w:val="00ED1723"/>
    <w:rsid w:val="00ED2111"/>
    <w:rsid w:val="00ED445D"/>
    <w:rsid w:val="00ED5E0E"/>
    <w:rsid w:val="00ED7D1B"/>
    <w:rsid w:val="00EE5FB8"/>
    <w:rsid w:val="00EF3951"/>
    <w:rsid w:val="00EF6F2F"/>
    <w:rsid w:val="00F011F4"/>
    <w:rsid w:val="00F03C29"/>
    <w:rsid w:val="00F04707"/>
    <w:rsid w:val="00F05D4D"/>
    <w:rsid w:val="00F1428D"/>
    <w:rsid w:val="00F15D0A"/>
    <w:rsid w:val="00F33A35"/>
    <w:rsid w:val="00F5190D"/>
    <w:rsid w:val="00F5745E"/>
    <w:rsid w:val="00F7459D"/>
    <w:rsid w:val="00F74930"/>
    <w:rsid w:val="00F75FAC"/>
    <w:rsid w:val="00F912CE"/>
    <w:rsid w:val="00FA6B4B"/>
    <w:rsid w:val="00FB6F33"/>
    <w:rsid w:val="00FC347E"/>
    <w:rsid w:val="00FC391E"/>
    <w:rsid w:val="00FC4280"/>
    <w:rsid w:val="00FC6701"/>
    <w:rsid w:val="00FC7352"/>
    <w:rsid w:val="00FC739B"/>
    <w:rsid w:val="00FE2BE6"/>
    <w:rsid w:val="00FF4980"/>
    <w:rsid w:val="00FF4C8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96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800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baguzin.ru/wp/?p=75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251" TargetMode="External"/><Relationship Id="rId23" Type="http://schemas.openxmlformats.org/officeDocument/2006/relationships/image" Target="media/image12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6FDF-90C0-46CF-A1D4-E215EB7B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11</cp:revision>
  <cp:lastPrinted>2016-06-12T15:33:00Z</cp:lastPrinted>
  <dcterms:created xsi:type="dcterms:W3CDTF">2016-06-25T13:41:00Z</dcterms:created>
  <dcterms:modified xsi:type="dcterms:W3CDTF">2016-07-02T10:55:00Z</dcterms:modified>
</cp:coreProperties>
</file>